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88"/>
        <w:gridCol w:w="1509"/>
        <w:gridCol w:w="10597"/>
      </w:tblGrid>
      <w:tr w:rsidR="00963B86" w:rsidRPr="00963B86" w14:paraId="6F4BC4AD" w14:textId="77777777" w:rsidTr="00425E75">
        <w:trPr>
          <w:trHeight w:val="600"/>
        </w:trPr>
        <w:tc>
          <w:tcPr>
            <w:tcW w:w="13994" w:type="dxa"/>
            <w:gridSpan w:val="3"/>
            <w:shd w:val="clear" w:color="auto" w:fill="00B0F0"/>
            <w:noWrap/>
          </w:tcPr>
          <w:p w14:paraId="5BA9426C" w14:textId="1179B3E0" w:rsidR="00074358" w:rsidRPr="00074358" w:rsidRDefault="00B34A7A" w:rsidP="000743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Z</w:t>
            </w:r>
            <w:r w:rsidR="003B0F7E">
              <w:rPr>
                <w:b/>
                <w:bCs/>
              </w:rPr>
              <w:t xml:space="preserve">ałącznik </w:t>
            </w:r>
            <w:r w:rsidR="00106BAB">
              <w:rPr>
                <w:b/>
                <w:bCs/>
              </w:rPr>
              <w:t>n</w:t>
            </w:r>
            <w:r w:rsidR="003B0F7E">
              <w:rPr>
                <w:b/>
                <w:bCs/>
              </w:rPr>
              <w:t>r 5b</w:t>
            </w:r>
            <w:r w:rsidR="00074358" w:rsidRPr="00074358">
              <w:rPr>
                <w:b/>
                <w:bCs/>
              </w:rPr>
              <w:t xml:space="preserve"> do SWZ</w:t>
            </w:r>
          </w:p>
          <w:p w14:paraId="07660147" w14:textId="04F64184" w:rsidR="00963B86" w:rsidRPr="00074358" w:rsidRDefault="00074358" w:rsidP="003B0F7E">
            <w:pPr>
              <w:jc w:val="center"/>
              <w:rPr>
                <w:b/>
                <w:bCs/>
              </w:rPr>
            </w:pPr>
            <w:r w:rsidRPr="00074358">
              <w:rPr>
                <w:b/>
                <w:bCs/>
              </w:rPr>
              <w:t>OPIS PRZEDMIOTU ZAM</w:t>
            </w:r>
            <w:r w:rsidR="00106BAB">
              <w:rPr>
                <w:b/>
                <w:bCs/>
              </w:rPr>
              <w:t>Ó</w:t>
            </w:r>
            <w:r w:rsidRPr="00074358">
              <w:rPr>
                <w:b/>
                <w:bCs/>
              </w:rPr>
              <w:t xml:space="preserve">WIENIA (budynek przy ul. </w:t>
            </w:r>
            <w:r w:rsidR="003B0F7E">
              <w:rPr>
                <w:b/>
                <w:bCs/>
              </w:rPr>
              <w:t>Zawale 12</w:t>
            </w:r>
            <w:r w:rsidRPr="00074358">
              <w:rPr>
                <w:b/>
                <w:bCs/>
              </w:rPr>
              <w:t xml:space="preserve">) </w:t>
            </w:r>
          </w:p>
        </w:tc>
      </w:tr>
      <w:tr w:rsidR="007617A6" w:rsidRPr="00963B86" w14:paraId="2FA8E5BB" w14:textId="77777777" w:rsidTr="00BD63F3">
        <w:trPr>
          <w:trHeight w:val="600"/>
        </w:trPr>
        <w:tc>
          <w:tcPr>
            <w:tcW w:w="1888" w:type="dxa"/>
            <w:shd w:val="clear" w:color="auto" w:fill="00B0F0"/>
            <w:noWrap/>
            <w:hideMark/>
          </w:tcPr>
          <w:p w14:paraId="48C5106A" w14:textId="77777777" w:rsidR="00963B86" w:rsidRPr="00963B86" w:rsidRDefault="00963B86">
            <w:pPr>
              <w:rPr>
                <w:b/>
                <w:bCs/>
              </w:rPr>
            </w:pPr>
            <w:r w:rsidRPr="00963B86">
              <w:rPr>
                <w:b/>
                <w:bCs/>
              </w:rPr>
              <w:t>NAZWA</w:t>
            </w:r>
          </w:p>
        </w:tc>
        <w:tc>
          <w:tcPr>
            <w:tcW w:w="1509" w:type="dxa"/>
            <w:shd w:val="clear" w:color="auto" w:fill="00B0F0"/>
            <w:hideMark/>
          </w:tcPr>
          <w:p w14:paraId="4B139E2E" w14:textId="77777777" w:rsidR="00963B86" w:rsidRPr="00963B86" w:rsidRDefault="00963B86">
            <w:pPr>
              <w:rPr>
                <w:b/>
                <w:bCs/>
              </w:rPr>
            </w:pPr>
            <w:r w:rsidRPr="00963B86">
              <w:rPr>
                <w:b/>
                <w:bCs/>
              </w:rPr>
              <w:t>LICZBA ZESTAWÓW/</w:t>
            </w:r>
            <w:r>
              <w:rPr>
                <w:b/>
                <w:bCs/>
              </w:rPr>
              <w:br/>
            </w:r>
            <w:r w:rsidRPr="00963B86">
              <w:rPr>
                <w:b/>
                <w:bCs/>
              </w:rPr>
              <w:t>SZTUK</w:t>
            </w:r>
          </w:p>
        </w:tc>
        <w:tc>
          <w:tcPr>
            <w:tcW w:w="10597" w:type="dxa"/>
            <w:shd w:val="clear" w:color="auto" w:fill="00B0F0"/>
            <w:noWrap/>
            <w:hideMark/>
          </w:tcPr>
          <w:p w14:paraId="4AA82539" w14:textId="77777777" w:rsidR="00963B86" w:rsidRPr="00963B86" w:rsidRDefault="00963B86" w:rsidP="00074358">
            <w:pPr>
              <w:jc w:val="center"/>
              <w:rPr>
                <w:b/>
                <w:bCs/>
              </w:rPr>
            </w:pPr>
            <w:r w:rsidRPr="00963B86">
              <w:rPr>
                <w:b/>
                <w:bCs/>
              </w:rPr>
              <w:t>OPIS</w:t>
            </w:r>
          </w:p>
        </w:tc>
      </w:tr>
      <w:tr w:rsidR="007617A6" w:rsidRPr="00963B86" w14:paraId="264E9193" w14:textId="77777777" w:rsidTr="006D5B7A">
        <w:trPr>
          <w:trHeight w:val="274"/>
        </w:trPr>
        <w:tc>
          <w:tcPr>
            <w:tcW w:w="1888" w:type="dxa"/>
            <w:hideMark/>
          </w:tcPr>
          <w:p w14:paraId="7D821198" w14:textId="77777777" w:rsidR="00963B86" w:rsidRPr="00963B86" w:rsidRDefault="00963B86">
            <w:pPr>
              <w:rPr>
                <w:b/>
                <w:bCs/>
              </w:rPr>
            </w:pPr>
            <w:r w:rsidRPr="00963B86">
              <w:rPr>
                <w:b/>
                <w:bCs/>
              </w:rPr>
              <w:t>Łóżeczko piankowe</w:t>
            </w:r>
          </w:p>
        </w:tc>
        <w:tc>
          <w:tcPr>
            <w:tcW w:w="1509" w:type="dxa"/>
            <w:hideMark/>
          </w:tcPr>
          <w:p w14:paraId="01E9EC2F" w14:textId="77777777" w:rsidR="00963B86" w:rsidRPr="00963B86" w:rsidRDefault="00963B86">
            <w:pPr>
              <w:rPr>
                <w:b/>
                <w:bCs/>
              </w:rPr>
            </w:pPr>
            <w:r w:rsidRPr="00963B86">
              <w:rPr>
                <w:b/>
                <w:bCs/>
              </w:rPr>
              <w:t>15</w:t>
            </w:r>
          </w:p>
        </w:tc>
        <w:tc>
          <w:tcPr>
            <w:tcW w:w="10597" w:type="dxa"/>
          </w:tcPr>
          <w:p w14:paraId="06167336" w14:textId="2411092F" w:rsidR="00963B86" w:rsidRPr="00963B86" w:rsidRDefault="00963B86" w:rsidP="00BD35C4">
            <w:pPr>
              <w:jc w:val="both"/>
            </w:pPr>
          </w:p>
        </w:tc>
      </w:tr>
      <w:tr w:rsidR="007617A6" w:rsidRPr="00963B86" w14:paraId="15BECA36" w14:textId="77777777" w:rsidTr="006D5B7A">
        <w:trPr>
          <w:trHeight w:val="281"/>
        </w:trPr>
        <w:tc>
          <w:tcPr>
            <w:tcW w:w="1888" w:type="dxa"/>
            <w:hideMark/>
          </w:tcPr>
          <w:p w14:paraId="2F336C4A" w14:textId="77777777" w:rsidR="00963B86" w:rsidRPr="00963B86" w:rsidRDefault="00963B86">
            <w:pPr>
              <w:rPr>
                <w:b/>
                <w:bCs/>
              </w:rPr>
            </w:pPr>
            <w:r w:rsidRPr="00963B86">
              <w:rPr>
                <w:b/>
                <w:bCs/>
              </w:rPr>
              <w:t>Szafka na łóżeczko piankowe</w:t>
            </w:r>
          </w:p>
        </w:tc>
        <w:tc>
          <w:tcPr>
            <w:tcW w:w="1509" w:type="dxa"/>
            <w:hideMark/>
          </w:tcPr>
          <w:p w14:paraId="62CE30CE" w14:textId="77777777" w:rsidR="00963B86" w:rsidRPr="00963B86" w:rsidRDefault="00963B86">
            <w:pPr>
              <w:rPr>
                <w:b/>
                <w:bCs/>
              </w:rPr>
            </w:pPr>
            <w:r w:rsidRPr="00963B86">
              <w:rPr>
                <w:b/>
                <w:bCs/>
              </w:rPr>
              <w:t>2</w:t>
            </w:r>
          </w:p>
        </w:tc>
        <w:tc>
          <w:tcPr>
            <w:tcW w:w="10597" w:type="dxa"/>
          </w:tcPr>
          <w:p w14:paraId="1B332FD5" w14:textId="3C9A06EC" w:rsidR="00963B86" w:rsidRPr="00963B86" w:rsidRDefault="00963B86" w:rsidP="00A466FF">
            <w:pPr>
              <w:jc w:val="both"/>
            </w:pPr>
          </w:p>
        </w:tc>
      </w:tr>
      <w:tr w:rsidR="007617A6" w:rsidRPr="00963B86" w14:paraId="35A40A6A" w14:textId="77777777" w:rsidTr="006D5B7A">
        <w:trPr>
          <w:trHeight w:val="601"/>
        </w:trPr>
        <w:tc>
          <w:tcPr>
            <w:tcW w:w="1888" w:type="dxa"/>
            <w:hideMark/>
          </w:tcPr>
          <w:p w14:paraId="53602633" w14:textId="77777777" w:rsidR="00963B86" w:rsidRPr="00963B86" w:rsidRDefault="00963B86">
            <w:pPr>
              <w:rPr>
                <w:b/>
                <w:bCs/>
              </w:rPr>
            </w:pPr>
            <w:r w:rsidRPr="00963B86">
              <w:rPr>
                <w:b/>
                <w:bCs/>
              </w:rPr>
              <w:t xml:space="preserve">Komplet pościeli </w:t>
            </w:r>
          </w:p>
        </w:tc>
        <w:tc>
          <w:tcPr>
            <w:tcW w:w="1509" w:type="dxa"/>
            <w:hideMark/>
          </w:tcPr>
          <w:p w14:paraId="2AA64F4A" w14:textId="77777777" w:rsidR="00963B86" w:rsidRPr="00963B86" w:rsidRDefault="00963B86">
            <w:pPr>
              <w:rPr>
                <w:b/>
                <w:bCs/>
              </w:rPr>
            </w:pPr>
            <w:r w:rsidRPr="00963B86">
              <w:rPr>
                <w:b/>
                <w:bCs/>
              </w:rPr>
              <w:t>15</w:t>
            </w:r>
          </w:p>
        </w:tc>
        <w:tc>
          <w:tcPr>
            <w:tcW w:w="10597" w:type="dxa"/>
          </w:tcPr>
          <w:p w14:paraId="493C9EC7" w14:textId="7C086412" w:rsidR="00963B86" w:rsidRPr="00963B86" w:rsidRDefault="00963B86" w:rsidP="00BD35C4">
            <w:pPr>
              <w:jc w:val="both"/>
            </w:pPr>
          </w:p>
        </w:tc>
      </w:tr>
      <w:tr w:rsidR="007617A6" w:rsidRPr="00963B86" w14:paraId="4921E331" w14:textId="77777777" w:rsidTr="006D5B7A">
        <w:trPr>
          <w:trHeight w:val="642"/>
        </w:trPr>
        <w:tc>
          <w:tcPr>
            <w:tcW w:w="1888" w:type="dxa"/>
            <w:hideMark/>
          </w:tcPr>
          <w:p w14:paraId="71306157" w14:textId="77777777" w:rsidR="00963B86" w:rsidRPr="00963B86" w:rsidRDefault="00963B86">
            <w:pPr>
              <w:rPr>
                <w:b/>
                <w:bCs/>
              </w:rPr>
            </w:pPr>
            <w:r w:rsidRPr="00963B86">
              <w:rPr>
                <w:b/>
                <w:bCs/>
              </w:rPr>
              <w:t>Materac narożny</w:t>
            </w:r>
          </w:p>
        </w:tc>
        <w:tc>
          <w:tcPr>
            <w:tcW w:w="1509" w:type="dxa"/>
            <w:hideMark/>
          </w:tcPr>
          <w:p w14:paraId="681348D4" w14:textId="77777777" w:rsidR="00963B86" w:rsidRPr="00963B86" w:rsidRDefault="00963B86">
            <w:pPr>
              <w:rPr>
                <w:b/>
                <w:bCs/>
              </w:rPr>
            </w:pPr>
            <w:r w:rsidRPr="00963B86">
              <w:rPr>
                <w:b/>
                <w:bCs/>
              </w:rPr>
              <w:t>1</w:t>
            </w:r>
          </w:p>
        </w:tc>
        <w:tc>
          <w:tcPr>
            <w:tcW w:w="10597" w:type="dxa"/>
          </w:tcPr>
          <w:p w14:paraId="46DDE187" w14:textId="68F40CA9" w:rsidR="00963B86" w:rsidRPr="00963B86" w:rsidRDefault="00963B86" w:rsidP="00BD35C4">
            <w:pPr>
              <w:jc w:val="both"/>
            </w:pPr>
          </w:p>
        </w:tc>
      </w:tr>
      <w:tr w:rsidR="007617A6" w:rsidRPr="00963B86" w14:paraId="48C4EC72" w14:textId="77777777" w:rsidTr="006D5B7A">
        <w:trPr>
          <w:trHeight w:val="675"/>
        </w:trPr>
        <w:tc>
          <w:tcPr>
            <w:tcW w:w="1888" w:type="dxa"/>
            <w:hideMark/>
          </w:tcPr>
          <w:p w14:paraId="34159EE6" w14:textId="77777777" w:rsidR="00963B86" w:rsidRPr="00963B86" w:rsidRDefault="00963B86">
            <w:pPr>
              <w:rPr>
                <w:b/>
                <w:bCs/>
              </w:rPr>
            </w:pPr>
            <w:r w:rsidRPr="00963B86">
              <w:rPr>
                <w:b/>
                <w:bCs/>
              </w:rPr>
              <w:t xml:space="preserve">Suchy basen </w:t>
            </w:r>
            <w:r>
              <w:rPr>
                <w:b/>
                <w:bCs/>
              </w:rPr>
              <w:br/>
            </w:r>
            <w:r w:rsidRPr="00963B86">
              <w:rPr>
                <w:b/>
                <w:bCs/>
              </w:rPr>
              <w:t>z kulkami</w:t>
            </w:r>
          </w:p>
        </w:tc>
        <w:tc>
          <w:tcPr>
            <w:tcW w:w="1509" w:type="dxa"/>
            <w:hideMark/>
          </w:tcPr>
          <w:p w14:paraId="3C7DBE10" w14:textId="77777777" w:rsidR="00963B86" w:rsidRPr="00963B86" w:rsidRDefault="00963B86">
            <w:pPr>
              <w:rPr>
                <w:b/>
                <w:bCs/>
              </w:rPr>
            </w:pPr>
            <w:r w:rsidRPr="00963B86">
              <w:rPr>
                <w:b/>
                <w:bCs/>
              </w:rPr>
              <w:t>1</w:t>
            </w:r>
          </w:p>
        </w:tc>
        <w:tc>
          <w:tcPr>
            <w:tcW w:w="10597" w:type="dxa"/>
          </w:tcPr>
          <w:p w14:paraId="3EF143DB" w14:textId="75968EA0" w:rsidR="00963B86" w:rsidRPr="00963B86" w:rsidRDefault="00963B86" w:rsidP="00A466FF">
            <w:pPr>
              <w:jc w:val="both"/>
            </w:pPr>
          </w:p>
        </w:tc>
      </w:tr>
      <w:tr w:rsidR="007617A6" w:rsidRPr="00963B86" w14:paraId="46CBCEEE" w14:textId="77777777" w:rsidTr="006D5B7A">
        <w:trPr>
          <w:trHeight w:val="992"/>
        </w:trPr>
        <w:tc>
          <w:tcPr>
            <w:tcW w:w="1888" w:type="dxa"/>
            <w:hideMark/>
          </w:tcPr>
          <w:p w14:paraId="45AF9A9E" w14:textId="77777777" w:rsidR="00963B86" w:rsidRPr="00963B86" w:rsidRDefault="00963B86">
            <w:pPr>
              <w:rPr>
                <w:b/>
                <w:bCs/>
              </w:rPr>
            </w:pPr>
            <w:r w:rsidRPr="00963B86">
              <w:rPr>
                <w:b/>
                <w:bCs/>
              </w:rPr>
              <w:t>Wózek żłobkowy</w:t>
            </w:r>
          </w:p>
        </w:tc>
        <w:tc>
          <w:tcPr>
            <w:tcW w:w="1509" w:type="dxa"/>
            <w:hideMark/>
          </w:tcPr>
          <w:p w14:paraId="7CCB8AFE" w14:textId="77777777" w:rsidR="00963B86" w:rsidRPr="00963B86" w:rsidRDefault="00963B86">
            <w:pPr>
              <w:rPr>
                <w:b/>
                <w:bCs/>
              </w:rPr>
            </w:pPr>
            <w:r w:rsidRPr="00963B86">
              <w:rPr>
                <w:b/>
                <w:bCs/>
              </w:rPr>
              <w:t>1</w:t>
            </w:r>
          </w:p>
        </w:tc>
        <w:tc>
          <w:tcPr>
            <w:tcW w:w="10597" w:type="dxa"/>
          </w:tcPr>
          <w:p w14:paraId="27A02C2F" w14:textId="2BEA8B29" w:rsidR="00963B86" w:rsidRPr="00963B86" w:rsidRDefault="00963B86" w:rsidP="00A466FF">
            <w:pPr>
              <w:jc w:val="both"/>
            </w:pPr>
          </w:p>
        </w:tc>
      </w:tr>
      <w:tr w:rsidR="007617A6" w:rsidRPr="00963B86" w14:paraId="3FBB2B2E" w14:textId="77777777" w:rsidTr="006D5B7A">
        <w:trPr>
          <w:trHeight w:val="628"/>
        </w:trPr>
        <w:tc>
          <w:tcPr>
            <w:tcW w:w="1888" w:type="dxa"/>
            <w:hideMark/>
          </w:tcPr>
          <w:p w14:paraId="13CE61B9" w14:textId="77777777" w:rsidR="00963B86" w:rsidRPr="00963B86" w:rsidRDefault="00963B86" w:rsidP="00FD1A6E">
            <w:pPr>
              <w:rPr>
                <w:b/>
                <w:bCs/>
              </w:rPr>
            </w:pPr>
            <w:r w:rsidRPr="00963B86">
              <w:rPr>
                <w:b/>
                <w:bCs/>
              </w:rPr>
              <w:t>Puf, siedzisko do sypialni dla dzieci</w:t>
            </w:r>
          </w:p>
        </w:tc>
        <w:tc>
          <w:tcPr>
            <w:tcW w:w="1509" w:type="dxa"/>
            <w:hideMark/>
          </w:tcPr>
          <w:p w14:paraId="6F87A0D7" w14:textId="77777777" w:rsidR="00963B86" w:rsidRPr="00963B86" w:rsidRDefault="00963B86">
            <w:pPr>
              <w:rPr>
                <w:b/>
                <w:bCs/>
              </w:rPr>
            </w:pPr>
            <w:r w:rsidRPr="00963B86">
              <w:rPr>
                <w:b/>
                <w:bCs/>
              </w:rPr>
              <w:t>1</w:t>
            </w:r>
          </w:p>
        </w:tc>
        <w:tc>
          <w:tcPr>
            <w:tcW w:w="10597" w:type="dxa"/>
          </w:tcPr>
          <w:p w14:paraId="41323F82" w14:textId="5FE96142" w:rsidR="00963B86" w:rsidRPr="00963B86" w:rsidRDefault="00963B86" w:rsidP="00BD35C4">
            <w:pPr>
              <w:jc w:val="both"/>
            </w:pPr>
          </w:p>
        </w:tc>
      </w:tr>
      <w:tr w:rsidR="007617A6" w:rsidRPr="00963B86" w14:paraId="2A4B381C" w14:textId="77777777" w:rsidTr="006D5B7A">
        <w:trPr>
          <w:trHeight w:val="1350"/>
        </w:trPr>
        <w:tc>
          <w:tcPr>
            <w:tcW w:w="1888" w:type="dxa"/>
            <w:hideMark/>
          </w:tcPr>
          <w:p w14:paraId="0A744C18" w14:textId="77777777" w:rsidR="00963B86" w:rsidRPr="00963B86" w:rsidRDefault="00963B86">
            <w:pPr>
              <w:rPr>
                <w:b/>
                <w:bCs/>
              </w:rPr>
            </w:pPr>
            <w:r w:rsidRPr="00963B86">
              <w:rPr>
                <w:b/>
                <w:bCs/>
              </w:rPr>
              <w:t>Kołyska, wisząca/huśtawka</w:t>
            </w:r>
          </w:p>
        </w:tc>
        <w:tc>
          <w:tcPr>
            <w:tcW w:w="1509" w:type="dxa"/>
            <w:hideMark/>
          </w:tcPr>
          <w:p w14:paraId="2A97FA07" w14:textId="77777777" w:rsidR="00963B86" w:rsidRPr="00963B86" w:rsidRDefault="00963B86">
            <w:pPr>
              <w:rPr>
                <w:b/>
                <w:bCs/>
              </w:rPr>
            </w:pPr>
            <w:r w:rsidRPr="00963B86">
              <w:rPr>
                <w:b/>
                <w:bCs/>
              </w:rPr>
              <w:t>1</w:t>
            </w:r>
          </w:p>
        </w:tc>
        <w:tc>
          <w:tcPr>
            <w:tcW w:w="10597" w:type="dxa"/>
          </w:tcPr>
          <w:p w14:paraId="235FB90F" w14:textId="1745181E" w:rsidR="00963B86" w:rsidRPr="00963B86" w:rsidRDefault="00963B86" w:rsidP="00A466FF">
            <w:pPr>
              <w:jc w:val="both"/>
            </w:pPr>
          </w:p>
        </w:tc>
      </w:tr>
      <w:tr w:rsidR="007617A6" w:rsidRPr="00963B86" w14:paraId="2895F9E4" w14:textId="77777777" w:rsidTr="006D5B7A">
        <w:trPr>
          <w:trHeight w:val="1017"/>
        </w:trPr>
        <w:tc>
          <w:tcPr>
            <w:tcW w:w="1888" w:type="dxa"/>
            <w:hideMark/>
          </w:tcPr>
          <w:p w14:paraId="22B464D6" w14:textId="77777777" w:rsidR="00963B86" w:rsidRPr="00963B86" w:rsidRDefault="00963B86">
            <w:pPr>
              <w:rPr>
                <w:b/>
                <w:bCs/>
              </w:rPr>
            </w:pPr>
            <w:r w:rsidRPr="00963B86">
              <w:rPr>
                <w:b/>
                <w:bCs/>
              </w:rPr>
              <w:t>Krzesło do karmienia 3</w:t>
            </w:r>
            <w:r w:rsidR="00FD1A6E">
              <w:rPr>
                <w:b/>
                <w:bCs/>
              </w:rPr>
              <w:t xml:space="preserve"> </w:t>
            </w:r>
            <w:r w:rsidRPr="00963B86">
              <w:rPr>
                <w:b/>
                <w:bCs/>
              </w:rPr>
              <w:t>w</w:t>
            </w:r>
            <w:r w:rsidR="00FD1A6E">
              <w:rPr>
                <w:b/>
                <w:bCs/>
              </w:rPr>
              <w:t xml:space="preserve"> </w:t>
            </w:r>
            <w:r w:rsidRPr="00963B86">
              <w:rPr>
                <w:b/>
                <w:bCs/>
              </w:rPr>
              <w:t>1</w:t>
            </w:r>
          </w:p>
        </w:tc>
        <w:tc>
          <w:tcPr>
            <w:tcW w:w="1509" w:type="dxa"/>
            <w:hideMark/>
          </w:tcPr>
          <w:p w14:paraId="7D8D3756" w14:textId="77777777" w:rsidR="00963B86" w:rsidRPr="00963B86" w:rsidRDefault="00963B86">
            <w:pPr>
              <w:rPr>
                <w:b/>
                <w:bCs/>
              </w:rPr>
            </w:pPr>
            <w:r w:rsidRPr="00963B86">
              <w:rPr>
                <w:b/>
                <w:bCs/>
              </w:rPr>
              <w:t>2</w:t>
            </w:r>
          </w:p>
        </w:tc>
        <w:tc>
          <w:tcPr>
            <w:tcW w:w="10597" w:type="dxa"/>
          </w:tcPr>
          <w:p w14:paraId="2D90D707" w14:textId="50BAE308" w:rsidR="00963B86" w:rsidRPr="00963B86" w:rsidRDefault="00963B86" w:rsidP="00A466FF">
            <w:pPr>
              <w:jc w:val="both"/>
            </w:pPr>
          </w:p>
        </w:tc>
      </w:tr>
      <w:tr w:rsidR="007617A6" w:rsidRPr="00963B86" w14:paraId="13C5BCCF" w14:textId="77777777" w:rsidTr="006D5B7A">
        <w:trPr>
          <w:trHeight w:val="450"/>
        </w:trPr>
        <w:tc>
          <w:tcPr>
            <w:tcW w:w="1888" w:type="dxa"/>
            <w:hideMark/>
          </w:tcPr>
          <w:p w14:paraId="1CA06B35" w14:textId="77777777" w:rsidR="00963B86" w:rsidRPr="00963B86" w:rsidRDefault="00963B86">
            <w:pPr>
              <w:rPr>
                <w:b/>
                <w:bCs/>
              </w:rPr>
            </w:pPr>
            <w:r w:rsidRPr="00963B86">
              <w:rPr>
                <w:b/>
                <w:bCs/>
              </w:rPr>
              <w:lastRenderedPageBreak/>
              <w:t>Stolik dla dzieci</w:t>
            </w:r>
          </w:p>
        </w:tc>
        <w:tc>
          <w:tcPr>
            <w:tcW w:w="1509" w:type="dxa"/>
            <w:hideMark/>
          </w:tcPr>
          <w:p w14:paraId="513D9FC1" w14:textId="77777777" w:rsidR="00963B86" w:rsidRPr="00963B86" w:rsidRDefault="00963B86">
            <w:pPr>
              <w:rPr>
                <w:b/>
                <w:bCs/>
              </w:rPr>
            </w:pPr>
            <w:r w:rsidRPr="00963B86">
              <w:rPr>
                <w:b/>
                <w:bCs/>
              </w:rPr>
              <w:t>2</w:t>
            </w:r>
          </w:p>
        </w:tc>
        <w:tc>
          <w:tcPr>
            <w:tcW w:w="10597" w:type="dxa"/>
          </w:tcPr>
          <w:p w14:paraId="44267E3D" w14:textId="2CA48339" w:rsidR="00963B86" w:rsidRPr="00963B86" w:rsidRDefault="00963B86" w:rsidP="00BD35C4">
            <w:pPr>
              <w:jc w:val="both"/>
            </w:pPr>
          </w:p>
        </w:tc>
      </w:tr>
      <w:tr w:rsidR="007617A6" w:rsidRPr="00963B86" w14:paraId="5A548F46" w14:textId="77777777" w:rsidTr="006D5B7A">
        <w:trPr>
          <w:trHeight w:val="708"/>
        </w:trPr>
        <w:tc>
          <w:tcPr>
            <w:tcW w:w="1888" w:type="dxa"/>
            <w:hideMark/>
          </w:tcPr>
          <w:p w14:paraId="23E91217" w14:textId="77777777" w:rsidR="00963B86" w:rsidRPr="00963B86" w:rsidRDefault="00963B86">
            <w:pPr>
              <w:rPr>
                <w:b/>
                <w:bCs/>
              </w:rPr>
            </w:pPr>
            <w:r w:rsidRPr="00963B86">
              <w:rPr>
                <w:b/>
                <w:bCs/>
              </w:rPr>
              <w:t>Krzesło dla dziecka</w:t>
            </w:r>
          </w:p>
        </w:tc>
        <w:tc>
          <w:tcPr>
            <w:tcW w:w="1509" w:type="dxa"/>
            <w:hideMark/>
          </w:tcPr>
          <w:p w14:paraId="3F67BB5F" w14:textId="77777777" w:rsidR="00963B86" w:rsidRPr="00963B86" w:rsidRDefault="00963B86">
            <w:pPr>
              <w:rPr>
                <w:b/>
                <w:bCs/>
              </w:rPr>
            </w:pPr>
            <w:r w:rsidRPr="00963B86">
              <w:rPr>
                <w:b/>
                <w:bCs/>
              </w:rPr>
              <w:t>10</w:t>
            </w:r>
          </w:p>
        </w:tc>
        <w:tc>
          <w:tcPr>
            <w:tcW w:w="10597" w:type="dxa"/>
          </w:tcPr>
          <w:p w14:paraId="098BFC23" w14:textId="3E4AE8F7" w:rsidR="00963B86" w:rsidRPr="00963B86" w:rsidRDefault="00963B86" w:rsidP="00BD35C4">
            <w:pPr>
              <w:jc w:val="both"/>
            </w:pPr>
          </w:p>
        </w:tc>
      </w:tr>
      <w:tr w:rsidR="007617A6" w:rsidRPr="00963B86" w14:paraId="3BF7BBC7" w14:textId="77777777" w:rsidTr="006D5B7A">
        <w:trPr>
          <w:trHeight w:val="425"/>
        </w:trPr>
        <w:tc>
          <w:tcPr>
            <w:tcW w:w="1888" w:type="dxa"/>
            <w:hideMark/>
          </w:tcPr>
          <w:p w14:paraId="790951FC" w14:textId="77777777" w:rsidR="00963B86" w:rsidRPr="00963B86" w:rsidRDefault="00963B86">
            <w:pPr>
              <w:rPr>
                <w:b/>
                <w:bCs/>
              </w:rPr>
            </w:pPr>
            <w:r w:rsidRPr="00963B86">
              <w:rPr>
                <w:b/>
                <w:bCs/>
              </w:rPr>
              <w:t>Bujaczek-uspokajacz</w:t>
            </w:r>
          </w:p>
        </w:tc>
        <w:tc>
          <w:tcPr>
            <w:tcW w:w="1509" w:type="dxa"/>
            <w:hideMark/>
          </w:tcPr>
          <w:p w14:paraId="759B1D6A" w14:textId="77777777" w:rsidR="00963B86" w:rsidRPr="00963B86" w:rsidRDefault="00963B86">
            <w:pPr>
              <w:rPr>
                <w:b/>
                <w:bCs/>
              </w:rPr>
            </w:pPr>
            <w:r w:rsidRPr="00963B86">
              <w:rPr>
                <w:b/>
                <w:bCs/>
              </w:rPr>
              <w:t>2</w:t>
            </w:r>
          </w:p>
        </w:tc>
        <w:tc>
          <w:tcPr>
            <w:tcW w:w="10597" w:type="dxa"/>
          </w:tcPr>
          <w:p w14:paraId="5AC468DD" w14:textId="5AD81B9A" w:rsidR="00963B86" w:rsidRPr="00963B86" w:rsidRDefault="00963B86" w:rsidP="00A466FF">
            <w:pPr>
              <w:jc w:val="both"/>
            </w:pPr>
          </w:p>
        </w:tc>
      </w:tr>
      <w:tr w:rsidR="007617A6" w:rsidRPr="00963B86" w14:paraId="57743D6C" w14:textId="77777777" w:rsidTr="006D5B7A">
        <w:trPr>
          <w:trHeight w:val="181"/>
        </w:trPr>
        <w:tc>
          <w:tcPr>
            <w:tcW w:w="1888" w:type="dxa"/>
            <w:hideMark/>
          </w:tcPr>
          <w:p w14:paraId="29EBA4CD" w14:textId="77777777" w:rsidR="00963B86" w:rsidRPr="00963B86" w:rsidRDefault="00963B86">
            <w:pPr>
              <w:rPr>
                <w:b/>
                <w:bCs/>
              </w:rPr>
            </w:pPr>
            <w:r w:rsidRPr="00963B86">
              <w:rPr>
                <w:b/>
                <w:bCs/>
              </w:rPr>
              <w:t>Stół</w:t>
            </w:r>
          </w:p>
        </w:tc>
        <w:tc>
          <w:tcPr>
            <w:tcW w:w="1509" w:type="dxa"/>
            <w:hideMark/>
          </w:tcPr>
          <w:p w14:paraId="501E0857" w14:textId="77777777" w:rsidR="00963B86" w:rsidRPr="00963B86" w:rsidRDefault="00963B86">
            <w:pPr>
              <w:rPr>
                <w:b/>
                <w:bCs/>
              </w:rPr>
            </w:pPr>
            <w:r w:rsidRPr="00963B86">
              <w:rPr>
                <w:b/>
                <w:bCs/>
              </w:rPr>
              <w:t>1</w:t>
            </w:r>
          </w:p>
        </w:tc>
        <w:tc>
          <w:tcPr>
            <w:tcW w:w="10597" w:type="dxa"/>
          </w:tcPr>
          <w:p w14:paraId="2B32D077" w14:textId="2FA7D4EA" w:rsidR="00963B86" w:rsidRPr="00963B86" w:rsidRDefault="00963B86" w:rsidP="00BD35C4">
            <w:pPr>
              <w:jc w:val="both"/>
            </w:pPr>
          </w:p>
        </w:tc>
      </w:tr>
      <w:tr w:rsidR="007617A6" w:rsidRPr="00963B86" w14:paraId="55098846" w14:textId="77777777" w:rsidTr="006D5B7A">
        <w:trPr>
          <w:trHeight w:val="450"/>
        </w:trPr>
        <w:tc>
          <w:tcPr>
            <w:tcW w:w="1888" w:type="dxa"/>
            <w:hideMark/>
          </w:tcPr>
          <w:p w14:paraId="21652A0F" w14:textId="77777777" w:rsidR="00963B86" w:rsidRPr="00963B86" w:rsidRDefault="00963B86">
            <w:pPr>
              <w:rPr>
                <w:b/>
                <w:bCs/>
              </w:rPr>
            </w:pPr>
            <w:r w:rsidRPr="00963B86">
              <w:rPr>
                <w:b/>
                <w:bCs/>
              </w:rPr>
              <w:t xml:space="preserve">Krzesło </w:t>
            </w:r>
          </w:p>
        </w:tc>
        <w:tc>
          <w:tcPr>
            <w:tcW w:w="1509" w:type="dxa"/>
            <w:hideMark/>
          </w:tcPr>
          <w:p w14:paraId="410B426A" w14:textId="77777777" w:rsidR="00963B86" w:rsidRPr="00963B86" w:rsidRDefault="00963B86">
            <w:pPr>
              <w:rPr>
                <w:b/>
                <w:bCs/>
              </w:rPr>
            </w:pPr>
            <w:r w:rsidRPr="00963B86">
              <w:rPr>
                <w:b/>
                <w:bCs/>
              </w:rPr>
              <w:t>2</w:t>
            </w:r>
          </w:p>
        </w:tc>
        <w:tc>
          <w:tcPr>
            <w:tcW w:w="10597" w:type="dxa"/>
          </w:tcPr>
          <w:p w14:paraId="67FFA27D" w14:textId="549FD30C" w:rsidR="00963B86" w:rsidRPr="00963B86" w:rsidRDefault="00963B86" w:rsidP="00BD35C4">
            <w:pPr>
              <w:jc w:val="both"/>
            </w:pPr>
          </w:p>
        </w:tc>
      </w:tr>
      <w:tr w:rsidR="007617A6" w:rsidRPr="00963B86" w14:paraId="57B63E01" w14:textId="77777777" w:rsidTr="006D5B7A">
        <w:trPr>
          <w:trHeight w:val="675"/>
        </w:trPr>
        <w:tc>
          <w:tcPr>
            <w:tcW w:w="1888" w:type="dxa"/>
            <w:hideMark/>
          </w:tcPr>
          <w:p w14:paraId="69BDD0BA" w14:textId="77777777" w:rsidR="00963B86" w:rsidRPr="00963B86" w:rsidRDefault="00963B86">
            <w:pPr>
              <w:rPr>
                <w:b/>
                <w:bCs/>
              </w:rPr>
            </w:pPr>
            <w:r w:rsidRPr="00963B86">
              <w:rPr>
                <w:b/>
                <w:bCs/>
              </w:rPr>
              <w:t>Zestaw mebli kuchennych</w:t>
            </w:r>
          </w:p>
        </w:tc>
        <w:tc>
          <w:tcPr>
            <w:tcW w:w="1509" w:type="dxa"/>
            <w:hideMark/>
          </w:tcPr>
          <w:p w14:paraId="31FD4D9B" w14:textId="77777777" w:rsidR="00963B86" w:rsidRPr="00963B86" w:rsidRDefault="00963B86">
            <w:pPr>
              <w:rPr>
                <w:b/>
                <w:bCs/>
              </w:rPr>
            </w:pPr>
            <w:r w:rsidRPr="00963B86">
              <w:rPr>
                <w:b/>
                <w:bCs/>
              </w:rPr>
              <w:t>1</w:t>
            </w:r>
          </w:p>
        </w:tc>
        <w:tc>
          <w:tcPr>
            <w:tcW w:w="10597" w:type="dxa"/>
          </w:tcPr>
          <w:p w14:paraId="06A3DF32" w14:textId="12705C7D" w:rsidR="00963B86" w:rsidRPr="00963B86" w:rsidRDefault="00963B86" w:rsidP="00A466FF">
            <w:pPr>
              <w:jc w:val="both"/>
            </w:pPr>
          </w:p>
        </w:tc>
      </w:tr>
      <w:tr w:rsidR="007617A6" w:rsidRPr="00963B86" w14:paraId="0E4C6DB7" w14:textId="77777777" w:rsidTr="006D5B7A">
        <w:trPr>
          <w:trHeight w:val="675"/>
        </w:trPr>
        <w:tc>
          <w:tcPr>
            <w:tcW w:w="1888" w:type="dxa"/>
            <w:hideMark/>
          </w:tcPr>
          <w:p w14:paraId="05759917" w14:textId="77777777" w:rsidR="00963B86" w:rsidRPr="00963B86" w:rsidRDefault="00963B86">
            <w:pPr>
              <w:rPr>
                <w:b/>
                <w:bCs/>
              </w:rPr>
            </w:pPr>
            <w:r w:rsidRPr="00963B86">
              <w:rPr>
                <w:b/>
                <w:bCs/>
              </w:rPr>
              <w:t>Szafka socjalna</w:t>
            </w:r>
          </w:p>
        </w:tc>
        <w:tc>
          <w:tcPr>
            <w:tcW w:w="1509" w:type="dxa"/>
            <w:hideMark/>
          </w:tcPr>
          <w:p w14:paraId="0B7EA9FA" w14:textId="77777777" w:rsidR="00963B86" w:rsidRPr="00963B86" w:rsidRDefault="00963B86">
            <w:pPr>
              <w:rPr>
                <w:b/>
                <w:bCs/>
              </w:rPr>
            </w:pPr>
            <w:r w:rsidRPr="00963B86">
              <w:rPr>
                <w:b/>
                <w:bCs/>
              </w:rPr>
              <w:t>1</w:t>
            </w:r>
          </w:p>
        </w:tc>
        <w:tc>
          <w:tcPr>
            <w:tcW w:w="10597" w:type="dxa"/>
          </w:tcPr>
          <w:p w14:paraId="154B8C27" w14:textId="7B98D4D0" w:rsidR="00963B86" w:rsidRPr="0019156E" w:rsidRDefault="00963B86" w:rsidP="00BD35C4">
            <w:pPr>
              <w:jc w:val="both"/>
            </w:pPr>
          </w:p>
        </w:tc>
      </w:tr>
      <w:tr w:rsidR="007617A6" w:rsidRPr="00963B86" w14:paraId="626C744B" w14:textId="77777777" w:rsidTr="006D5B7A">
        <w:trPr>
          <w:trHeight w:val="900"/>
        </w:trPr>
        <w:tc>
          <w:tcPr>
            <w:tcW w:w="1888" w:type="dxa"/>
            <w:hideMark/>
          </w:tcPr>
          <w:p w14:paraId="2519CC24" w14:textId="77777777" w:rsidR="00963B86" w:rsidRPr="00963B86" w:rsidRDefault="00963B86" w:rsidP="00FD1A6E">
            <w:pPr>
              <w:rPr>
                <w:b/>
                <w:bCs/>
              </w:rPr>
            </w:pPr>
            <w:r w:rsidRPr="0019156E">
              <w:rPr>
                <w:b/>
                <w:bCs/>
              </w:rPr>
              <w:t xml:space="preserve">Szafka dla dzieci </w:t>
            </w:r>
            <w:r w:rsidR="009B5457" w:rsidRPr="0019156E">
              <w:rPr>
                <w:b/>
                <w:bCs/>
              </w:rPr>
              <w:t>5-osobowa</w:t>
            </w:r>
          </w:p>
        </w:tc>
        <w:tc>
          <w:tcPr>
            <w:tcW w:w="1509" w:type="dxa"/>
            <w:hideMark/>
          </w:tcPr>
          <w:p w14:paraId="69B93F91" w14:textId="77777777" w:rsidR="00963B86" w:rsidRPr="00963B86" w:rsidRDefault="00963B86">
            <w:pPr>
              <w:rPr>
                <w:b/>
                <w:bCs/>
              </w:rPr>
            </w:pPr>
            <w:r w:rsidRPr="00963B86">
              <w:rPr>
                <w:b/>
                <w:bCs/>
              </w:rPr>
              <w:t>3</w:t>
            </w:r>
          </w:p>
        </w:tc>
        <w:tc>
          <w:tcPr>
            <w:tcW w:w="10597" w:type="dxa"/>
          </w:tcPr>
          <w:p w14:paraId="02C88A40" w14:textId="3129329D" w:rsidR="00963B86" w:rsidRPr="0019156E" w:rsidRDefault="00963B86" w:rsidP="005C49D4">
            <w:pPr>
              <w:jc w:val="both"/>
            </w:pPr>
          </w:p>
        </w:tc>
      </w:tr>
      <w:tr w:rsidR="007617A6" w:rsidRPr="00963B86" w14:paraId="5AC0BD32" w14:textId="77777777" w:rsidTr="006D5B7A">
        <w:trPr>
          <w:trHeight w:val="675"/>
        </w:trPr>
        <w:tc>
          <w:tcPr>
            <w:tcW w:w="1888" w:type="dxa"/>
            <w:hideMark/>
          </w:tcPr>
          <w:p w14:paraId="75B6402E" w14:textId="77777777" w:rsidR="00963B86" w:rsidRPr="00963B86" w:rsidRDefault="00963B86">
            <w:pPr>
              <w:rPr>
                <w:b/>
                <w:bCs/>
              </w:rPr>
            </w:pPr>
            <w:r w:rsidRPr="00963B86">
              <w:rPr>
                <w:b/>
                <w:bCs/>
              </w:rPr>
              <w:t>Siedzisko do szatni</w:t>
            </w:r>
          </w:p>
        </w:tc>
        <w:tc>
          <w:tcPr>
            <w:tcW w:w="1509" w:type="dxa"/>
            <w:hideMark/>
          </w:tcPr>
          <w:p w14:paraId="6BC91ADF" w14:textId="77777777" w:rsidR="00963B86" w:rsidRPr="00963B86" w:rsidRDefault="00963B86">
            <w:pPr>
              <w:rPr>
                <w:b/>
                <w:bCs/>
              </w:rPr>
            </w:pPr>
            <w:r w:rsidRPr="00963B86">
              <w:rPr>
                <w:b/>
                <w:bCs/>
              </w:rPr>
              <w:t>1</w:t>
            </w:r>
          </w:p>
        </w:tc>
        <w:tc>
          <w:tcPr>
            <w:tcW w:w="10597" w:type="dxa"/>
          </w:tcPr>
          <w:p w14:paraId="1D18C816" w14:textId="14877F0A" w:rsidR="00963B86" w:rsidRPr="00963B86" w:rsidRDefault="00963B86" w:rsidP="005C49D4">
            <w:pPr>
              <w:jc w:val="both"/>
            </w:pPr>
          </w:p>
        </w:tc>
      </w:tr>
      <w:tr w:rsidR="007617A6" w:rsidRPr="00963B86" w14:paraId="283248AD" w14:textId="77777777" w:rsidTr="006D5B7A">
        <w:trPr>
          <w:trHeight w:val="450"/>
        </w:trPr>
        <w:tc>
          <w:tcPr>
            <w:tcW w:w="1888" w:type="dxa"/>
            <w:hideMark/>
          </w:tcPr>
          <w:p w14:paraId="2F2712C3" w14:textId="77777777" w:rsidR="00963B86" w:rsidRPr="00963B86" w:rsidRDefault="00963B86">
            <w:pPr>
              <w:rPr>
                <w:b/>
                <w:bCs/>
              </w:rPr>
            </w:pPr>
            <w:r w:rsidRPr="00963B86">
              <w:rPr>
                <w:b/>
                <w:bCs/>
              </w:rPr>
              <w:t xml:space="preserve">Przewijak </w:t>
            </w:r>
            <w:r w:rsidR="003F4ACB">
              <w:rPr>
                <w:b/>
                <w:bCs/>
              </w:rPr>
              <w:br/>
            </w:r>
            <w:r w:rsidRPr="00963B86">
              <w:rPr>
                <w:b/>
                <w:bCs/>
              </w:rPr>
              <w:t>z materacem</w:t>
            </w:r>
          </w:p>
        </w:tc>
        <w:tc>
          <w:tcPr>
            <w:tcW w:w="1509" w:type="dxa"/>
            <w:hideMark/>
          </w:tcPr>
          <w:p w14:paraId="09079663" w14:textId="77777777" w:rsidR="00963B86" w:rsidRPr="00963B86" w:rsidRDefault="00963B86">
            <w:pPr>
              <w:rPr>
                <w:b/>
                <w:bCs/>
              </w:rPr>
            </w:pPr>
            <w:r w:rsidRPr="00963B86">
              <w:rPr>
                <w:b/>
                <w:bCs/>
              </w:rPr>
              <w:t>1</w:t>
            </w:r>
          </w:p>
        </w:tc>
        <w:tc>
          <w:tcPr>
            <w:tcW w:w="10597" w:type="dxa"/>
          </w:tcPr>
          <w:p w14:paraId="03211BC0" w14:textId="2D21597B" w:rsidR="00963B86" w:rsidRPr="00963B86" w:rsidRDefault="00963B86" w:rsidP="00BD35C4">
            <w:pPr>
              <w:jc w:val="both"/>
            </w:pPr>
          </w:p>
        </w:tc>
      </w:tr>
      <w:tr w:rsidR="007617A6" w:rsidRPr="00963B86" w14:paraId="26E6A4B3" w14:textId="77777777" w:rsidTr="006D5B7A">
        <w:trPr>
          <w:trHeight w:val="425"/>
        </w:trPr>
        <w:tc>
          <w:tcPr>
            <w:tcW w:w="1888" w:type="dxa"/>
            <w:hideMark/>
          </w:tcPr>
          <w:p w14:paraId="2C1AE9F8" w14:textId="77777777" w:rsidR="00963B86" w:rsidRPr="00963B86" w:rsidRDefault="00963B86">
            <w:pPr>
              <w:rPr>
                <w:b/>
                <w:bCs/>
              </w:rPr>
            </w:pPr>
            <w:r w:rsidRPr="00963B86">
              <w:rPr>
                <w:b/>
                <w:bCs/>
              </w:rPr>
              <w:t xml:space="preserve">Zestaw mebli do </w:t>
            </w:r>
            <w:r w:rsidR="00CF0C33">
              <w:rPr>
                <w:b/>
                <w:bCs/>
              </w:rPr>
              <w:t>s</w:t>
            </w:r>
            <w:r w:rsidRPr="00963B86">
              <w:rPr>
                <w:b/>
                <w:bCs/>
              </w:rPr>
              <w:t>ali</w:t>
            </w:r>
          </w:p>
        </w:tc>
        <w:tc>
          <w:tcPr>
            <w:tcW w:w="1509" w:type="dxa"/>
            <w:hideMark/>
          </w:tcPr>
          <w:p w14:paraId="1F8EA6C3" w14:textId="77777777" w:rsidR="00963B86" w:rsidRPr="00963B86" w:rsidRDefault="00963B86">
            <w:pPr>
              <w:rPr>
                <w:b/>
                <w:bCs/>
              </w:rPr>
            </w:pPr>
            <w:r w:rsidRPr="00963B86">
              <w:rPr>
                <w:b/>
                <w:bCs/>
              </w:rPr>
              <w:t>1</w:t>
            </w:r>
          </w:p>
        </w:tc>
        <w:tc>
          <w:tcPr>
            <w:tcW w:w="10597" w:type="dxa"/>
          </w:tcPr>
          <w:p w14:paraId="3EA04E3F" w14:textId="73729C05" w:rsidR="00963B86" w:rsidRPr="00963B86" w:rsidRDefault="00963B86" w:rsidP="00A466FF">
            <w:pPr>
              <w:jc w:val="both"/>
            </w:pPr>
          </w:p>
        </w:tc>
      </w:tr>
      <w:tr w:rsidR="007617A6" w:rsidRPr="00963B86" w14:paraId="70DAB2D8" w14:textId="77777777" w:rsidTr="006D5B7A">
        <w:trPr>
          <w:trHeight w:val="675"/>
        </w:trPr>
        <w:tc>
          <w:tcPr>
            <w:tcW w:w="1888" w:type="dxa"/>
            <w:hideMark/>
          </w:tcPr>
          <w:p w14:paraId="79492A62" w14:textId="77777777" w:rsidR="00963B86" w:rsidRPr="00963B86" w:rsidRDefault="00963B86">
            <w:pPr>
              <w:rPr>
                <w:b/>
                <w:bCs/>
              </w:rPr>
            </w:pPr>
            <w:r w:rsidRPr="00963B86">
              <w:rPr>
                <w:b/>
                <w:bCs/>
              </w:rPr>
              <w:t>Pufki</w:t>
            </w:r>
          </w:p>
        </w:tc>
        <w:tc>
          <w:tcPr>
            <w:tcW w:w="1509" w:type="dxa"/>
            <w:hideMark/>
          </w:tcPr>
          <w:p w14:paraId="06EBFD1F" w14:textId="77777777" w:rsidR="00963B86" w:rsidRPr="00963B86" w:rsidRDefault="00963B86">
            <w:pPr>
              <w:rPr>
                <w:b/>
                <w:bCs/>
              </w:rPr>
            </w:pPr>
            <w:r w:rsidRPr="00963B86">
              <w:rPr>
                <w:b/>
                <w:bCs/>
              </w:rPr>
              <w:t>2</w:t>
            </w:r>
          </w:p>
        </w:tc>
        <w:tc>
          <w:tcPr>
            <w:tcW w:w="10597" w:type="dxa"/>
          </w:tcPr>
          <w:p w14:paraId="265A4A22" w14:textId="0ED871F1" w:rsidR="00963B86" w:rsidRPr="00963B86" w:rsidRDefault="00963B86" w:rsidP="00BD35C4">
            <w:pPr>
              <w:jc w:val="both"/>
            </w:pPr>
          </w:p>
        </w:tc>
      </w:tr>
      <w:tr w:rsidR="007617A6" w:rsidRPr="00963B86" w14:paraId="6DAB4C63" w14:textId="77777777" w:rsidTr="006D5B7A">
        <w:trPr>
          <w:trHeight w:val="2700"/>
        </w:trPr>
        <w:tc>
          <w:tcPr>
            <w:tcW w:w="1888" w:type="dxa"/>
            <w:hideMark/>
          </w:tcPr>
          <w:p w14:paraId="110C0707" w14:textId="77777777" w:rsidR="00963B86" w:rsidRPr="00963B86" w:rsidRDefault="00963B86">
            <w:pPr>
              <w:rPr>
                <w:b/>
                <w:bCs/>
              </w:rPr>
            </w:pPr>
            <w:r w:rsidRPr="00963B86">
              <w:rPr>
                <w:b/>
                <w:bCs/>
              </w:rPr>
              <w:lastRenderedPageBreak/>
              <w:t>Tablice manipulacyjne, pętle motoryczne</w:t>
            </w:r>
            <w:r w:rsidR="00CF0C33">
              <w:rPr>
                <w:b/>
                <w:bCs/>
              </w:rPr>
              <w:t xml:space="preserve"> (zestaw)</w:t>
            </w:r>
          </w:p>
        </w:tc>
        <w:tc>
          <w:tcPr>
            <w:tcW w:w="1509" w:type="dxa"/>
            <w:hideMark/>
          </w:tcPr>
          <w:p w14:paraId="15764314" w14:textId="77777777" w:rsidR="00963B86" w:rsidRPr="00963B86" w:rsidRDefault="00963B86">
            <w:pPr>
              <w:rPr>
                <w:b/>
                <w:bCs/>
              </w:rPr>
            </w:pPr>
            <w:r w:rsidRPr="00963B86">
              <w:rPr>
                <w:b/>
                <w:bCs/>
              </w:rPr>
              <w:t>1</w:t>
            </w:r>
          </w:p>
        </w:tc>
        <w:tc>
          <w:tcPr>
            <w:tcW w:w="10597" w:type="dxa"/>
          </w:tcPr>
          <w:p w14:paraId="74F81E32" w14:textId="2097E36C" w:rsidR="00963B86" w:rsidRPr="00963B86" w:rsidRDefault="00963B86" w:rsidP="005C49D4">
            <w:pPr>
              <w:jc w:val="both"/>
            </w:pPr>
          </w:p>
        </w:tc>
      </w:tr>
      <w:tr w:rsidR="007617A6" w:rsidRPr="00963B86" w14:paraId="037517D0" w14:textId="77777777" w:rsidTr="006D5B7A">
        <w:trPr>
          <w:trHeight w:val="1417"/>
        </w:trPr>
        <w:tc>
          <w:tcPr>
            <w:tcW w:w="1888" w:type="dxa"/>
            <w:hideMark/>
          </w:tcPr>
          <w:p w14:paraId="5F9E6547" w14:textId="77777777" w:rsidR="00963B86" w:rsidRDefault="00963B86">
            <w:pPr>
              <w:spacing w:after="160" w:line="259" w:lineRule="auto"/>
              <w:rPr>
                <w:b/>
                <w:bCs/>
              </w:rPr>
            </w:pPr>
            <w:r w:rsidRPr="00963B86">
              <w:rPr>
                <w:b/>
                <w:bCs/>
              </w:rPr>
              <w:t>Zabawki typu wózki, lalki, misie, samochody, klocki, bajki, itp.</w:t>
            </w:r>
            <w:r w:rsidR="00CF0C33">
              <w:rPr>
                <w:b/>
                <w:bCs/>
              </w:rPr>
              <w:t xml:space="preserve"> (zestaw)</w:t>
            </w:r>
          </w:p>
          <w:p w14:paraId="5AA0439C" w14:textId="77777777" w:rsidR="003F4ACB" w:rsidRDefault="003F4ACB">
            <w:pPr>
              <w:spacing w:after="160" w:line="259" w:lineRule="auto"/>
              <w:rPr>
                <w:b/>
                <w:bCs/>
              </w:rPr>
            </w:pPr>
          </w:p>
          <w:p w14:paraId="514EAA50" w14:textId="77777777" w:rsidR="003F4ACB" w:rsidRPr="00976CE1" w:rsidRDefault="003F4ACB">
            <w:pPr>
              <w:spacing w:after="160" w:line="259" w:lineRule="auto"/>
            </w:pPr>
          </w:p>
          <w:p w14:paraId="51E89574" w14:textId="77777777" w:rsidR="00FD1A6E" w:rsidRDefault="003F4ACB">
            <w:r w:rsidRPr="00976CE1">
              <w:t>59 POZYCJI:</w:t>
            </w:r>
            <w:r w:rsidRPr="003F4ACB">
              <w:t xml:space="preserve"> </w:t>
            </w:r>
            <w:r w:rsidR="00FD1A6E">
              <w:br/>
            </w:r>
            <w:r w:rsidRPr="003F4ACB">
              <w:t xml:space="preserve">1) układanka, </w:t>
            </w:r>
          </w:p>
          <w:p w14:paraId="62BA6D89" w14:textId="77777777" w:rsidR="00FD1A6E" w:rsidRDefault="003F4ACB">
            <w:r w:rsidRPr="003F4ACB">
              <w:t xml:space="preserve">2) układanka, </w:t>
            </w:r>
          </w:p>
          <w:p w14:paraId="25091E47" w14:textId="77777777" w:rsidR="00FD1A6E" w:rsidRDefault="003F4ACB">
            <w:r w:rsidRPr="003F4ACB">
              <w:t xml:space="preserve">3) układanka, </w:t>
            </w:r>
            <w:r w:rsidR="00FD1A6E">
              <w:br/>
            </w:r>
            <w:r w:rsidRPr="003F4ACB">
              <w:t>4) sorter,</w:t>
            </w:r>
          </w:p>
          <w:p w14:paraId="69DB46C8" w14:textId="77777777" w:rsidR="00FD1A6E" w:rsidRDefault="003F4ACB">
            <w:r w:rsidRPr="003F4ACB">
              <w:t>5) zabawka drewniana</w:t>
            </w:r>
            <w:r w:rsidR="00FD1A6E">
              <w:t>,</w:t>
            </w:r>
            <w:r w:rsidRPr="003F4ACB">
              <w:t xml:space="preserve"> </w:t>
            </w:r>
            <w:r w:rsidR="00FD1A6E">
              <w:br/>
            </w:r>
            <w:r w:rsidRPr="003F4ACB">
              <w:t>6) sorter</w:t>
            </w:r>
            <w:r w:rsidR="00FD1A6E">
              <w:t>,</w:t>
            </w:r>
            <w:r w:rsidRPr="003F4ACB">
              <w:t xml:space="preserve"> </w:t>
            </w:r>
          </w:p>
          <w:p w14:paraId="1C376151" w14:textId="77777777" w:rsidR="00FD1A6E" w:rsidRDefault="003F4ACB">
            <w:r w:rsidRPr="003F4ACB">
              <w:t xml:space="preserve">7) piramidka, </w:t>
            </w:r>
          </w:p>
          <w:p w14:paraId="139D212B" w14:textId="77777777" w:rsidR="00FD1A6E" w:rsidRDefault="003F4ACB">
            <w:r w:rsidRPr="003F4ACB">
              <w:t xml:space="preserve">8) gra zręcznościowa, </w:t>
            </w:r>
          </w:p>
          <w:p w14:paraId="0E0E1FB4" w14:textId="77777777" w:rsidR="00FD1A6E" w:rsidRDefault="003F4ACB">
            <w:r w:rsidRPr="003F4ACB">
              <w:t xml:space="preserve">9) puzzle, </w:t>
            </w:r>
          </w:p>
          <w:p w14:paraId="4EE2EEE4" w14:textId="77777777" w:rsidR="00FD1A6E" w:rsidRDefault="003F4ACB">
            <w:r w:rsidRPr="003F4ACB">
              <w:lastRenderedPageBreak/>
              <w:t xml:space="preserve">10) pojazdy, 11)drewniany aparat, </w:t>
            </w:r>
          </w:p>
          <w:p w14:paraId="72F38B00" w14:textId="77777777" w:rsidR="00FD1A6E" w:rsidRDefault="003F4ACB">
            <w:r w:rsidRPr="003F4ACB">
              <w:t xml:space="preserve">12) układanka, </w:t>
            </w:r>
          </w:p>
          <w:p w14:paraId="0428679B" w14:textId="77777777" w:rsidR="00FD1A6E" w:rsidRDefault="003F4ACB">
            <w:r w:rsidRPr="003F4ACB">
              <w:t xml:space="preserve">13) </w:t>
            </w:r>
            <w:proofErr w:type="spellStart"/>
            <w:r w:rsidRPr="003F4ACB">
              <w:t>kulodrom</w:t>
            </w:r>
            <w:proofErr w:type="spellEnd"/>
            <w:r w:rsidRPr="003F4ACB">
              <w:t xml:space="preserve">, </w:t>
            </w:r>
            <w:r w:rsidR="00FD1A6E">
              <w:br/>
            </w:r>
            <w:r w:rsidRPr="003F4ACB">
              <w:t xml:space="preserve">14) gra zręcznościowa, 15) klocki, </w:t>
            </w:r>
            <w:r w:rsidR="00FD1A6E">
              <w:br/>
            </w:r>
            <w:r w:rsidRPr="003F4ACB">
              <w:t xml:space="preserve">16) klocki, </w:t>
            </w:r>
            <w:r w:rsidR="00FD1A6E">
              <w:br/>
            </w:r>
            <w:r w:rsidRPr="003F4ACB">
              <w:t xml:space="preserve">17) tablica, </w:t>
            </w:r>
          </w:p>
          <w:p w14:paraId="1D1B484D" w14:textId="77777777" w:rsidR="00FD1A6E" w:rsidRDefault="003F4ACB">
            <w:r w:rsidRPr="003F4ACB">
              <w:t xml:space="preserve">18) stolik, </w:t>
            </w:r>
          </w:p>
          <w:p w14:paraId="3AB18525" w14:textId="77777777" w:rsidR="00FD1A6E" w:rsidRDefault="003F4ACB">
            <w:r w:rsidRPr="003F4ACB">
              <w:t xml:space="preserve">19) stolik, </w:t>
            </w:r>
          </w:p>
          <w:p w14:paraId="474DA7BF" w14:textId="77777777" w:rsidR="00FD1A6E" w:rsidRDefault="003F4ACB">
            <w:r w:rsidRPr="003F4ACB">
              <w:t xml:space="preserve">20) klocki, </w:t>
            </w:r>
          </w:p>
          <w:p w14:paraId="092912EC" w14:textId="77777777" w:rsidR="00FD1A6E" w:rsidRDefault="003F4ACB">
            <w:r w:rsidRPr="003F4ACB">
              <w:t xml:space="preserve">21) tor, </w:t>
            </w:r>
          </w:p>
          <w:p w14:paraId="07C7949F" w14:textId="77777777" w:rsidR="00FD1A6E" w:rsidRDefault="003F4ACB" w:rsidP="00FD1A6E">
            <w:r w:rsidRPr="003F4ACB">
              <w:t>22) wóze</w:t>
            </w:r>
            <w:r>
              <w:t>k-</w:t>
            </w:r>
            <w:r w:rsidRPr="003F4ACB">
              <w:t xml:space="preserve">pchacz, 23) lalka, </w:t>
            </w:r>
          </w:p>
          <w:p w14:paraId="0E9D43AC" w14:textId="77777777" w:rsidR="00FD1A6E" w:rsidRDefault="003F4ACB" w:rsidP="00FD1A6E">
            <w:r w:rsidRPr="003F4ACB">
              <w:t>24) kołyska,</w:t>
            </w:r>
          </w:p>
          <w:p w14:paraId="4239E1E5" w14:textId="77777777" w:rsidR="00FD1A6E" w:rsidRDefault="003F4ACB" w:rsidP="00FD1A6E">
            <w:r w:rsidRPr="003F4ACB">
              <w:t xml:space="preserve">25) wózek, </w:t>
            </w:r>
            <w:r w:rsidR="00FD1A6E">
              <w:br/>
            </w:r>
            <w:r w:rsidRPr="003F4ACB">
              <w:t>26) lalka</w:t>
            </w:r>
            <w:r w:rsidR="00FD1A6E">
              <w:t xml:space="preserve"> </w:t>
            </w:r>
            <w:r w:rsidRPr="003F4ACB">
              <w:t>2 sz</w:t>
            </w:r>
            <w:r w:rsidR="00FD1A6E">
              <w:t>t</w:t>
            </w:r>
            <w:r w:rsidRPr="003F4ACB">
              <w:t>.,</w:t>
            </w:r>
            <w:r w:rsidR="00FD1A6E">
              <w:br/>
            </w:r>
            <w:r w:rsidRPr="003F4ACB">
              <w:t xml:space="preserve">27) miś 2 szt., </w:t>
            </w:r>
            <w:r w:rsidR="00FD1A6E">
              <w:br/>
            </w:r>
            <w:r w:rsidRPr="003F4ACB">
              <w:t xml:space="preserve">28) </w:t>
            </w:r>
            <w:proofErr w:type="spellStart"/>
            <w:r w:rsidRPr="003F4ACB">
              <w:t>pluszak</w:t>
            </w:r>
            <w:proofErr w:type="spellEnd"/>
            <w:r w:rsidRPr="003F4ACB">
              <w:t xml:space="preserve">, </w:t>
            </w:r>
            <w:r w:rsidR="00FD1A6E">
              <w:br/>
            </w:r>
            <w:r w:rsidRPr="003F4ACB">
              <w:t xml:space="preserve">29) miś, </w:t>
            </w:r>
            <w:r w:rsidR="00FD1A6E">
              <w:br/>
            </w:r>
            <w:r w:rsidRPr="003F4ACB">
              <w:t xml:space="preserve">30) małpka, </w:t>
            </w:r>
            <w:r w:rsidR="00FD1A6E">
              <w:br/>
            </w:r>
            <w:r w:rsidRPr="003F4ACB">
              <w:t xml:space="preserve">31) kostka sensoryczna, </w:t>
            </w:r>
            <w:r w:rsidR="00FD1A6E">
              <w:br/>
            </w:r>
            <w:r w:rsidRPr="003F4ACB">
              <w:t xml:space="preserve">32) tablica manipulacyjna, 33) garaż, </w:t>
            </w:r>
            <w:r w:rsidR="00FD1A6E">
              <w:br/>
            </w:r>
            <w:r w:rsidRPr="003F4ACB">
              <w:t xml:space="preserve">34) kuchnia, </w:t>
            </w:r>
            <w:r w:rsidR="00FD1A6E">
              <w:br/>
            </w:r>
            <w:r w:rsidRPr="003F4ACB">
              <w:t xml:space="preserve">35) klocki sensoryczne, </w:t>
            </w:r>
            <w:r w:rsidR="00FD1A6E">
              <w:br/>
            </w:r>
            <w:r w:rsidRPr="003F4ACB">
              <w:t xml:space="preserve">36) deszczownica </w:t>
            </w:r>
            <w:r w:rsidRPr="003F4ACB">
              <w:lastRenderedPageBreak/>
              <w:t>2 szt</w:t>
            </w:r>
            <w:r w:rsidR="00FD1A6E">
              <w:t>.</w:t>
            </w:r>
            <w:r w:rsidRPr="003F4ACB">
              <w:t xml:space="preserve">, </w:t>
            </w:r>
            <w:r w:rsidR="00FD1A6E">
              <w:br/>
            </w:r>
            <w:r w:rsidRPr="003F4ACB">
              <w:t>37) wańka-</w:t>
            </w:r>
            <w:proofErr w:type="spellStart"/>
            <w:r w:rsidRPr="003F4ACB">
              <w:t>wstańka</w:t>
            </w:r>
            <w:proofErr w:type="spellEnd"/>
            <w:r>
              <w:t xml:space="preserve"> 2 szt.</w:t>
            </w:r>
            <w:r w:rsidR="00FD1A6E">
              <w:t>,</w:t>
            </w:r>
            <w:r>
              <w:t xml:space="preserve"> </w:t>
            </w:r>
            <w:r w:rsidR="00FD1A6E">
              <w:br/>
            </w:r>
            <w:r w:rsidRPr="003F4ACB">
              <w:t xml:space="preserve">38) kręgle, </w:t>
            </w:r>
            <w:r w:rsidR="00FD1A6E">
              <w:br/>
            </w:r>
            <w:r w:rsidRPr="003F4ACB">
              <w:t xml:space="preserve">39) tor, </w:t>
            </w:r>
          </w:p>
          <w:p w14:paraId="419BE1D0" w14:textId="77777777" w:rsidR="00FD1A6E" w:rsidRDefault="003F4ACB" w:rsidP="00FD1A6E">
            <w:r w:rsidRPr="003F4ACB">
              <w:t xml:space="preserve">40) piramidka, </w:t>
            </w:r>
            <w:r w:rsidR="00FD1A6E">
              <w:br/>
            </w:r>
            <w:r w:rsidRPr="003F4ACB">
              <w:t xml:space="preserve">41) serwis, </w:t>
            </w:r>
            <w:r w:rsidR="00FD1A6E">
              <w:br/>
            </w:r>
            <w:r w:rsidRPr="003F4ACB">
              <w:t xml:space="preserve">42) klocki, </w:t>
            </w:r>
            <w:r w:rsidR="00FD1A6E">
              <w:br/>
            </w:r>
            <w:r w:rsidRPr="003F4ACB">
              <w:t xml:space="preserve">43) deska, </w:t>
            </w:r>
            <w:r w:rsidR="00FD1A6E">
              <w:br/>
            </w:r>
            <w:r w:rsidRPr="003F4ACB">
              <w:t xml:space="preserve">44) klocki, </w:t>
            </w:r>
          </w:p>
          <w:p w14:paraId="1432B751" w14:textId="77777777" w:rsidR="00FD1A6E" w:rsidRDefault="003F4ACB" w:rsidP="00FD1A6E">
            <w:r w:rsidRPr="003F4ACB">
              <w:t xml:space="preserve">45) klocki, </w:t>
            </w:r>
          </w:p>
          <w:p w14:paraId="78AF4E3A" w14:textId="77777777" w:rsidR="00FD1A6E" w:rsidRDefault="003F4ACB" w:rsidP="00FD1A6E">
            <w:r w:rsidRPr="003F4ACB">
              <w:t xml:space="preserve">46) klocki, </w:t>
            </w:r>
            <w:r w:rsidR="00FD1A6E">
              <w:br/>
            </w:r>
            <w:r w:rsidRPr="003F4ACB">
              <w:t xml:space="preserve">47) klocki, </w:t>
            </w:r>
            <w:r w:rsidR="00FD1A6E">
              <w:br/>
            </w:r>
            <w:r w:rsidRPr="003F4ACB">
              <w:t>48) klocki,</w:t>
            </w:r>
            <w:r w:rsidR="00FD1A6E">
              <w:br/>
            </w:r>
            <w:r w:rsidRPr="003F4ACB">
              <w:t xml:space="preserve">49) mata, </w:t>
            </w:r>
            <w:r w:rsidR="00FD1A6E">
              <w:br/>
            </w:r>
            <w:r w:rsidRPr="003F4ACB">
              <w:t xml:space="preserve">50) maskotka, </w:t>
            </w:r>
            <w:r w:rsidR="00FD1A6E">
              <w:br/>
            </w:r>
            <w:r w:rsidRPr="003F4ACB">
              <w:t xml:space="preserve">51) zestaw zabawek, </w:t>
            </w:r>
            <w:r w:rsidR="00FD1A6E">
              <w:br/>
            </w:r>
            <w:r w:rsidRPr="003F4ACB">
              <w:t xml:space="preserve">52) autobus, </w:t>
            </w:r>
          </w:p>
          <w:p w14:paraId="785902EC" w14:textId="77777777" w:rsidR="003F4ACB" w:rsidRPr="00963B86" w:rsidRDefault="003F4ACB" w:rsidP="00FD1A6E">
            <w:pPr>
              <w:rPr>
                <w:b/>
                <w:bCs/>
              </w:rPr>
            </w:pPr>
            <w:r w:rsidRPr="003F4ACB">
              <w:t xml:space="preserve">53) huśtawka, </w:t>
            </w:r>
            <w:r w:rsidR="00FD1A6E">
              <w:br/>
            </w:r>
            <w:r w:rsidRPr="003F4ACB">
              <w:t xml:space="preserve">54) zestaw pojazdów, </w:t>
            </w:r>
            <w:r w:rsidR="00FD1A6E">
              <w:br/>
            </w:r>
            <w:r w:rsidRPr="003F4ACB">
              <w:t xml:space="preserve">55) </w:t>
            </w:r>
            <w:proofErr w:type="spellStart"/>
            <w:r w:rsidRPr="003F4ACB">
              <w:t>jeździk</w:t>
            </w:r>
            <w:proofErr w:type="spellEnd"/>
            <w:r w:rsidR="0016001B">
              <w:t>-pchacz</w:t>
            </w:r>
            <w:r w:rsidRPr="003F4ACB">
              <w:t xml:space="preserve">, 56) </w:t>
            </w:r>
            <w:r w:rsidR="0016001B">
              <w:t xml:space="preserve">zestaw </w:t>
            </w:r>
            <w:r w:rsidRPr="003F4ACB">
              <w:t xml:space="preserve"> książ</w:t>
            </w:r>
            <w:r w:rsidR="0016001B">
              <w:t>ek</w:t>
            </w:r>
            <w:r w:rsidRPr="003F4ACB">
              <w:t xml:space="preserve"> </w:t>
            </w:r>
            <w:r w:rsidR="00FD1A6E">
              <w:br/>
            </w:r>
            <w:r w:rsidRPr="003F4ACB">
              <w:t xml:space="preserve">57) mata, </w:t>
            </w:r>
            <w:r w:rsidR="00FD1A6E">
              <w:br/>
            </w:r>
            <w:r w:rsidRPr="003F4ACB">
              <w:t xml:space="preserve">58) ścieżka </w:t>
            </w:r>
            <w:r w:rsidR="0016001B" w:rsidRPr="003F4ACB">
              <w:t>sensoryczna</w:t>
            </w:r>
            <w:r w:rsidRPr="003F4ACB">
              <w:t xml:space="preserve">, </w:t>
            </w:r>
            <w:r w:rsidR="00FD1A6E">
              <w:br/>
            </w:r>
            <w:r w:rsidRPr="003F4ACB">
              <w:t>59) maszyna do baniek</w:t>
            </w:r>
            <w:r w:rsidR="00FD1A6E">
              <w:t>.</w:t>
            </w:r>
          </w:p>
        </w:tc>
        <w:tc>
          <w:tcPr>
            <w:tcW w:w="1509" w:type="dxa"/>
            <w:hideMark/>
          </w:tcPr>
          <w:p w14:paraId="09D221AE" w14:textId="77777777" w:rsidR="00963B86" w:rsidRPr="00963B86" w:rsidRDefault="00963B86">
            <w:pPr>
              <w:rPr>
                <w:b/>
                <w:bCs/>
              </w:rPr>
            </w:pPr>
            <w:r w:rsidRPr="00963B86">
              <w:rPr>
                <w:b/>
                <w:bCs/>
              </w:rPr>
              <w:lastRenderedPageBreak/>
              <w:t>1</w:t>
            </w:r>
          </w:p>
        </w:tc>
        <w:tc>
          <w:tcPr>
            <w:tcW w:w="10597" w:type="dxa"/>
          </w:tcPr>
          <w:p w14:paraId="3FD2578A" w14:textId="7DFC7AE6" w:rsidR="00963B86" w:rsidRPr="00963B86" w:rsidRDefault="00963B86" w:rsidP="00D600AB">
            <w:pPr>
              <w:jc w:val="both"/>
            </w:pPr>
          </w:p>
        </w:tc>
      </w:tr>
      <w:tr w:rsidR="007617A6" w:rsidRPr="00963B86" w14:paraId="6C0AB100" w14:textId="77777777" w:rsidTr="00BD63F3">
        <w:trPr>
          <w:trHeight w:val="1417"/>
        </w:trPr>
        <w:tc>
          <w:tcPr>
            <w:tcW w:w="1888" w:type="dxa"/>
          </w:tcPr>
          <w:p w14:paraId="3E1F2F66" w14:textId="7E287168" w:rsidR="00BD63F3" w:rsidRPr="00963B86" w:rsidRDefault="00BD63F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Wypa</w:t>
            </w:r>
            <w:r w:rsidR="00095073">
              <w:rPr>
                <w:b/>
                <w:bCs/>
              </w:rPr>
              <w:t>rz</w:t>
            </w:r>
            <w:r>
              <w:rPr>
                <w:b/>
                <w:bCs/>
              </w:rPr>
              <w:t>arko-zmywarka</w:t>
            </w:r>
          </w:p>
        </w:tc>
        <w:tc>
          <w:tcPr>
            <w:tcW w:w="1509" w:type="dxa"/>
          </w:tcPr>
          <w:p w14:paraId="4D6A35AB" w14:textId="77777777" w:rsidR="00BD63F3" w:rsidRPr="00963B86" w:rsidRDefault="00CF0C33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597" w:type="dxa"/>
          </w:tcPr>
          <w:p w14:paraId="7E99C43F" w14:textId="5A03D37F" w:rsidR="00BD63F3" w:rsidRPr="00625D61" w:rsidRDefault="00BD63F3" w:rsidP="00BD35C4">
            <w:pPr>
              <w:jc w:val="both"/>
            </w:pPr>
          </w:p>
        </w:tc>
      </w:tr>
      <w:tr w:rsidR="007617A6" w:rsidRPr="00963B86" w14:paraId="06990551" w14:textId="77777777" w:rsidTr="00BD63F3">
        <w:trPr>
          <w:trHeight w:val="478"/>
        </w:trPr>
        <w:tc>
          <w:tcPr>
            <w:tcW w:w="1888" w:type="dxa"/>
          </w:tcPr>
          <w:p w14:paraId="7135409D" w14:textId="77777777" w:rsidR="00D11A27" w:rsidRPr="00963B86" w:rsidRDefault="00D11A27">
            <w:pPr>
              <w:rPr>
                <w:b/>
                <w:bCs/>
              </w:rPr>
            </w:pPr>
            <w:r>
              <w:rPr>
                <w:b/>
                <w:bCs/>
              </w:rPr>
              <w:t>Osłony na grzejniki</w:t>
            </w:r>
          </w:p>
        </w:tc>
        <w:tc>
          <w:tcPr>
            <w:tcW w:w="1509" w:type="dxa"/>
          </w:tcPr>
          <w:p w14:paraId="22FCAB5E" w14:textId="77777777" w:rsidR="00D11A27" w:rsidRPr="00963B86" w:rsidRDefault="00CF0C33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0597" w:type="dxa"/>
          </w:tcPr>
          <w:p w14:paraId="5246F104" w14:textId="5FD59869" w:rsidR="00D11A27" w:rsidRPr="00625D61" w:rsidRDefault="00D11A27" w:rsidP="00D600AB">
            <w:pPr>
              <w:jc w:val="both"/>
            </w:pPr>
          </w:p>
        </w:tc>
      </w:tr>
      <w:tr w:rsidR="007617A6" w:rsidRPr="00963B86" w14:paraId="055416A8" w14:textId="77777777" w:rsidTr="00BD63F3">
        <w:trPr>
          <w:trHeight w:val="213"/>
        </w:trPr>
        <w:tc>
          <w:tcPr>
            <w:tcW w:w="1888" w:type="dxa"/>
          </w:tcPr>
          <w:p w14:paraId="376DA641" w14:textId="77777777" w:rsidR="00D11A27" w:rsidRDefault="00D11A27">
            <w:pPr>
              <w:rPr>
                <w:b/>
                <w:bCs/>
              </w:rPr>
            </w:pPr>
            <w:r>
              <w:rPr>
                <w:b/>
                <w:bCs/>
              </w:rPr>
              <w:t>Szafka na nocniki</w:t>
            </w:r>
          </w:p>
        </w:tc>
        <w:tc>
          <w:tcPr>
            <w:tcW w:w="1509" w:type="dxa"/>
          </w:tcPr>
          <w:p w14:paraId="048FDD70" w14:textId="77777777" w:rsidR="00D11A27" w:rsidRPr="00963B86" w:rsidRDefault="00CF0C33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597" w:type="dxa"/>
          </w:tcPr>
          <w:p w14:paraId="1E2ED2A7" w14:textId="2044D5DA" w:rsidR="00D11A27" w:rsidRPr="00625D61" w:rsidRDefault="00D11A27"/>
        </w:tc>
      </w:tr>
      <w:tr w:rsidR="007617A6" w:rsidRPr="00963B86" w14:paraId="18DF4FC3" w14:textId="77777777" w:rsidTr="00BD63F3">
        <w:trPr>
          <w:trHeight w:val="213"/>
        </w:trPr>
        <w:tc>
          <w:tcPr>
            <w:tcW w:w="1888" w:type="dxa"/>
          </w:tcPr>
          <w:p w14:paraId="05F5D12C" w14:textId="77777777" w:rsidR="00BD63F3" w:rsidRDefault="00BD63F3">
            <w:pPr>
              <w:rPr>
                <w:b/>
                <w:bCs/>
              </w:rPr>
            </w:pPr>
            <w:r>
              <w:rPr>
                <w:b/>
                <w:bCs/>
              </w:rPr>
              <w:t>Zestaw kostek edukacyjnych</w:t>
            </w:r>
          </w:p>
          <w:p w14:paraId="426649EB" w14:textId="77777777" w:rsidR="00095073" w:rsidRDefault="00095073" w:rsidP="00095073">
            <w:pPr>
              <w:rPr>
                <w:b/>
                <w:bCs/>
              </w:rPr>
            </w:pPr>
          </w:p>
          <w:p w14:paraId="692E9A67" w14:textId="364D3A03" w:rsidR="00095073" w:rsidRPr="00B03509" w:rsidRDefault="00095073" w:rsidP="00095073">
            <w:r w:rsidRPr="00976CE1">
              <w:t>3 POZYCJE:</w:t>
            </w:r>
            <w:r w:rsidRPr="00B03509">
              <w:t xml:space="preserve"> </w:t>
            </w:r>
            <w:r>
              <w:br/>
            </w:r>
            <w:r w:rsidRPr="00B03509">
              <w:t xml:space="preserve">1) kostka, </w:t>
            </w:r>
            <w:r>
              <w:br/>
            </w:r>
            <w:r w:rsidRPr="00B03509">
              <w:t xml:space="preserve">2) piankowe kostki, </w:t>
            </w:r>
            <w:r>
              <w:br/>
            </w:r>
            <w:r w:rsidRPr="00B03509">
              <w:t>3) piankowe kostki</w:t>
            </w:r>
            <w:r w:rsidR="00976CE1">
              <w:t>.</w:t>
            </w:r>
          </w:p>
          <w:p w14:paraId="3BE6600C" w14:textId="77777777" w:rsidR="00095073" w:rsidRDefault="00095073">
            <w:pPr>
              <w:rPr>
                <w:b/>
                <w:bCs/>
              </w:rPr>
            </w:pPr>
          </w:p>
        </w:tc>
        <w:tc>
          <w:tcPr>
            <w:tcW w:w="1509" w:type="dxa"/>
          </w:tcPr>
          <w:p w14:paraId="0FFF8527" w14:textId="77777777" w:rsidR="00BD63F3" w:rsidRPr="00963B86" w:rsidRDefault="00CF0C33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597" w:type="dxa"/>
          </w:tcPr>
          <w:p w14:paraId="22BBC773" w14:textId="0BCCE0A5" w:rsidR="00BD63F3" w:rsidRPr="00963B86" w:rsidRDefault="00BD63F3" w:rsidP="00E37867">
            <w:pPr>
              <w:jc w:val="both"/>
            </w:pPr>
          </w:p>
        </w:tc>
      </w:tr>
      <w:tr w:rsidR="007617A6" w:rsidRPr="00963B86" w14:paraId="38D3A024" w14:textId="77777777" w:rsidTr="00BD63F3">
        <w:trPr>
          <w:trHeight w:val="213"/>
        </w:trPr>
        <w:tc>
          <w:tcPr>
            <w:tcW w:w="1888" w:type="dxa"/>
          </w:tcPr>
          <w:p w14:paraId="4A039C2B" w14:textId="77777777" w:rsidR="00095073" w:rsidRDefault="00095073" w:rsidP="0009507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Zestaw zabawek sensorycznych </w:t>
            </w:r>
          </w:p>
          <w:p w14:paraId="078AFD88" w14:textId="77777777" w:rsidR="00095073" w:rsidRDefault="00095073" w:rsidP="00095073">
            <w:pPr>
              <w:rPr>
                <w:b/>
                <w:bCs/>
              </w:rPr>
            </w:pPr>
          </w:p>
          <w:p w14:paraId="7A2D110F" w14:textId="77777777" w:rsidR="00095073" w:rsidRDefault="00095073" w:rsidP="00095073">
            <w:r w:rsidRPr="00976CE1">
              <w:t>19 POZYCJI: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br/>
            </w:r>
            <w:r w:rsidRPr="00B03509">
              <w:t xml:space="preserve">1) interaktywna zabawka, </w:t>
            </w:r>
            <w:r>
              <w:br/>
            </w:r>
            <w:r w:rsidRPr="00B03509">
              <w:t xml:space="preserve">2) interaktywna zabawka, </w:t>
            </w:r>
            <w:r>
              <w:br/>
            </w:r>
            <w:r w:rsidRPr="00B03509">
              <w:t xml:space="preserve">3) piłki 9 szt., </w:t>
            </w:r>
            <w:r>
              <w:br/>
            </w:r>
            <w:r w:rsidRPr="00B03509">
              <w:t xml:space="preserve">4) klocki, </w:t>
            </w:r>
            <w:r>
              <w:br/>
            </w:r>
            <w:r w:rsidRPr="00B03509">
              <w:t xml:space="preserve">5) mata, </w:t>
            </w:r>
            <w:r>
              <w:br/>
            </w:r>
            <w:r w:rsidRPr="00B03509">
              <w:t xml:space="preserve">6) stolik sensoryczny, </w:t>
            </w:r>
            <w:r>
              <w:br/>
            </w:r>
            <w:r w:rsidRPr="00B03509">
              <w:lastRenderedPageBreak/>
              <w:t xml:space="preserve">7) sorter, </w:t>
            </w:r>
            <w:r>
              <w:br/>
            </w:r>
            <w:r w:rsidRPr="00B03509">
              <w:t xml:space="preserve">8) </w:t>
            </w:r>
            <w:proofErr w:type="spellStart"/>
            <w:r w:rsidRPr="00B03509">
              <w:t>zbijanka</w:t>
            </w:r>
            <w:proofErr w:type="spellEnd"/>
            <w:r w:rsidRPr="00B03509">
              <w:t xml:space="preserve">, </w:t>
            </w:r>
            <w:r>
              <w:br/>
            </w:r>
            <w:r w:rsidRPr="00B03509">
              <w:t xml:space="preserve">9) guma sensoryczna, </w:t>
            </w:r>
            <w:r>
              <w:br/>
            </w:r>
            <w:r w:rsidRPr="00B03509">
              <w:t xml:space="preserve">10) ścieżka sensoryczna, </w:t>
            </w:r>
          </w:p>
          <w:p w14:paraId="2DF477AB" w14:textId="77777777" w:rsidR="00095073" w:rsidRDefault="00095073" w:rsidP="00095073">
            <w:r w:rsidRPr="00B03509">
              <w:t xml:space="preserve">11) piłka sensoryczna, </w:t>
            </w:r>
            <w:r>
              <w:br/>
            </w:r>
            <w:r w:rsidRPr="00B03509">
              <w:t xml:space="preserve">12) mata sensoryczna, </w:t>
            </w:r>
            <w:r>
              <w:br/>
            </w:r>
            <w:r w:rsidRPr="00B03509">
              <w:t xml:space="preserve">13) skoczek, </w:t>
            </w:r>
            <w:r>
              <w:br/>
            </w:r>
            <w:r w:rsidRPr="00B03509">
              <w:t xml:space="preserve">14) zestaw klocków, </w:t>
            </w:r>
            <w:r>
              <w:br/>
            </w:r>
            <w:r w:rsidRPr="00B03509">
              <w:t xml:space="preserve">15) zestaw mat, 16) zestaw pojazdów, </w:t>
            </w:r>
            <w:r>
              <w:br/>
            </w:r>
            <w:r w:rsidRPr="00B03509">
              <w:t xml:space="preserve">17) kostka, </w:t>
            </w:r>
          </w:p>
          <w:p w14:paraId="169FA17B" w14:textId="4BB7478D" w:rsidR="00BD63F3" w:rsidRDefault="00095073" w:rsidP="00095073">
            <w:pPr>
              <w:rPr>
                <w:b/>
                <w:bCs/>
              </w:rPr>
            </w:pPr>
            <w:r w:rsidRPr="00B03509">
              <w:t xml:space="preserve">18) pudełko sensoryczne, </w:t>
            </w:r>
            <w:r>
              <w:br/>
            </w:r>
            <w:r w:rsidRPr="00B03509">
              <w:t>19) kostka</w:t>
            </w:r>
            <w:r w:rsidR="00976CE1">
              <w:t>.</w:t>
            </w:r>
          </w:p>
        </w:tc>
        <w:tc>
          <w:tcPr>
            <w:tcW w:w="1509" w:type="dxa"/>
          </w:tcPr>
          <w:p w14:paraId="0502B4AB" w14:textId="77777777" w:rsidR="00BD63F3" w:rsidRPr="00963B86" w:rsidRDefault="00CF0C3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</w:p>
        </w:tc>
        <w:tc>
          <w:tcPr>
            <w:tcW w:w="10597" w:type="dxa"/>
          </w:tcPr>
          <w:p w14:paraId="6762152F" w14:textId="4DD2C241" w:rsidR="00BD63F3" w:rsidRPr="00625D61" w:rsidRDefault="00BD63F3" w:rsidP="00E37867">
            <w:pPr>
              <w:jc w:val="both"/>
            </w:pPr>
          </w:p>
        </w:tc>
      </w:tr>
      <w:tr w:rsidR="007617A6" w:rsidRPr="00963B86" w14:paraId="3A623FE4" w14:textId="77777777" w:rsidTr="00BD63F3">
        <w:trPr>
          <w:trHeight w:val="213"/>
        </w:trPr>
        <w:tc>
          <w:tcPr>
            <w:tcW w:w="1888" w:type="dxa"/>
          </w:tcPr>
          <w:p w14:paraId="29B3466B" w14:textId="77777777" w:rsidR="00BD63F3" w:rsidRDefault="00BD63F3">
            <w:pPr>
              <w:rPr>
                <w:b/>
                <w:bCs/>
              </w:rPr>
            </w:pPr>
            <w:r>
              <w:rPr>
                <w:b/>
                <w:bCs/>
              </w:rPr>
              <w:t>Zestaw nocników</w:t>
            </w:r>
          </w:p>
        </w:tc>
        <w:tc>
          <w:tcPr>
            <w:tcW w:w="1509" w:type="dxa"/>
          </w:tcPr>
          <w:p w14:paraId="5DA13955" w14:textId="77777777" w:rsidR="00BD63F3" w:rsidRPr="00963B86" w:rsidRDefault="00CF0C33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597" w:type="dxa"/>
          </w:tcPr>
          <w:p w14:paraId="520C3BE2" w14:textId="297306D0" w:rsidR="00BD63F3" w:rsidRPr="00963B86" w:rsidRDefault="00BD63F3" w:rsidP="00E37867">
            <w:pPr>
              <w:jc w:val="both"/>
            </w:pPr>
          </w:p>
        </w:tc>
      </w:tr>
      <w:tr w:rsidR="007617A6" w:rsidRPr="00963B86" w14:paraId="55F93654" w14:textId="77777777" w:rsidTr="00BD63F3">
        <w:trPr>
          <w:trHeight w:val="213"/>
        </w:trPr>
        <w:tc>
          <w:tcPr>
            <w:tcW w:w="1888" w:type="dxa"/>
          </w:tcPr>
          <w:p w14:paraId="6639F228" w14:textId="77777777" w:rsidR="00BD63F3" w:rsidRDefault="00BD63F3">
            <w:pPr>
              <w:rPr>
                <w:b/>
                <w:bCs/>
              </w:rPr>
            </w:pPr>
            <w:r>
              <w:rPr>
                <w:b/>
                <w:bCs/>
              </w:rPr>
              <w:t>Roleta okienna na wymiar</w:t>
            </w:r>
          </w:p>
        </w:tc>
        <w:tc>
          <w:tcPr>
            <w:tcW w:w="1509" w:type="dxa"/>
          </w:tcPr>
          <w:p w14:paraId="580BCAB0" w14:textId="77777777" w:rsidR="00BD63F3" w:rsidRPr="00963B86" w:rsidRDefault="00CF0C33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597" w:type="dxa"/>
          </w:tcPr>
          <w:p w14:paraId="576B99D4" w14:textId="3CD9332D" w:rsidR="00BD63F3" w:rsidRPr="00625D61" w:rsidRDefault="00BD63F3" w:rsidP="00E37867">
            <w:pPr>
              <w:jc w:val="both"/>
            </w:pPr>
          </w:p>
        </w:tc>
      </w:tr>
    </w:tbl>
    <w:p w14:paraId="54A605F6" w14:textId="77777777" w:rsidR="00060968" w:rsidRPr="00060968" w:rsidRDefault="00060968" w:rsidP="00060968"/>
    <w:sectPr w:rsidR="00060968" w:rsidRPr="00060968" w:rsidSect="00F7327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D6B68" w14:textId="77777777" w:rsidR="00F73277" w:rsidRDefault="00F73277" w:rsidP="00421197">
      <w:pPr>
        <w:spacing w:after="0" w:line="240" w:lineRule="auto"/>
      </w:pPr>
      <w:r>
        <w:separator/>
      </w:r>
    </w:p>
  </w:endnote>
  <w:endnote w:type="continuationSeparator" w:id="0">
    <w:p w14:paraId="6F25D92D" w14:textId="77777777" w:rsidR="00F73277" w:rsidRDefault="00F73277" w:rsidP="00421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E375A" w14:textId="77777777" w:rsidR="007617A6" w:rsidRDefault="007617A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289441"/>
      <w:docPartObj>
        <w:docPartGallery w:val="Page Numbers (Bottom of Page)"/>
        <w:docPartUnique/>
      </w:docPartObj>
    </w:sdtPr>
    <w:sdtContent>
      <w:p w14:paraId="09A512D7" w14:textId="3B4C9A4D" w:rsidR="005C49D4" w:rsidRDefault="003C653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7A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CD07F40" w14:textId="77777777" w:rsidR="005C49D4" w:rsidRDefault="005C49D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803CA" w14:textId="77777777" w:rsidR="007617A6" w:rsidRDefault="007617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4DE16" w14:textId="77777777" w:rsidR="00F73277" w:rsidRDefault="00F73277" w:rsidP="00421197">
      <w:pPr>
        <w:spacing w:after="0" w:line="240" w:lineRule="auto"/>
      </w:pPr>
      <w:r>
        <w:separator/>
      </w:r>
    </w:p>
  </w:footnote>
  <w:footnote w:type="continuationSeparator" w:id="0">
    <w:p w14:paraId="47EC1CA4" w14:textId="77777777" w:rsidR="00F73277" w:rsidRDefault="00F73277" w:rsidP="00421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65A30" w14:textId="77777777" w:rsidR="007617A6" w:rsidRDefault="007617A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12B6B" w14:textId="7D589834" w:rsidR="007617A6" w:rsidRDefault="007617A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848" behindDoc="0" locked="0" layoutInCell="1" allowOverlap="1" wp14:anchorId="1AB35F65" wp14:editId="558A3E04">
          <wp:simplePos x="0" y="0"/>
          <wp:positionH relativeFrom="column">
            <wp:posOffset>1567180</wp:posOffset>
          </wp:positionH>
          <wp:positionV relativeFrom="paragraph">
            <wp:posOffset>-270510</wp:posOffset>
          </wp:positionV>
          <wp:extent cx="5755005" cy="82296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4F28CB7" w14:textId="5455DEFE" w:rsidR="007617A6" w:rsidRDefault="007617A6">
    <w:pPr>
      <w:pStyle w:val="Nagwek"/>
    </w:pPr>
  </w:p>
  <w:p w14:paraId="125A95BB" w14:textId="313F073E" w:rsidR="007617A6" w:rsidRDefault="007617A6">
    <w:pPr>
      <w:pStyle w:val="Nagwek"/>
    </w:pPr>
  </w:p>
  <w:p w14:paraId="272FB10A" w14:textId="7381F1CF" w:rsidR="00B076FF" w:rsidRDefault="00B076F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38104" w14:textId="77777777" w:rsidR="007617A6" w:rsidRDefault="007617A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2576"/>
    <w:rsid w:val="00060968"/>
    <w:rsid w:val="00074358"/>
    <w:rsid w:val="00095073"/>
    <w:rsid w:val="000B5384"/>
    <w:rsid w:val="00106BAB"/>
    <w:rsid w:val="0016001B"/>
    <w:rsid w:val="001740C1"/>
    <w:rsid w:val="00185199"/>
    <w:rsid w:val="0019156E"/>
    <w:rsid w:val="00294B16"/>
    <w:rsid w:val="002C3FCB"/>
    <w:rsid w:val="00307A59"/>
    <w:rsid w:val="003440A4"/>
    <w:rsid w:val="0036082E"/>
    <w:rsid w:val="003760D3"/>
    <w:rsid w:val="003834BB"/>
    <w:rsid w:val="003B0F7E"/>
    <w:rsid w:val="003C653C"/>
    <w:rsid w:val="003F4ACB"/>
    <w:rsid w:val="003F52BA"/>
    <w:rsid w:val="00421197"/>
    <w:rsid w:val="00425E75"/>
    <w:rsid w:val="00436A56"/>
    <w:rsid w:val="00487F31"/>
    <w:rsid w:val="004F4ECA"/>
    <w:rsid w:val="005365EA"/>
    <w:rsid w:val="0057057D"/>
    <w:rsid w:val="005C49D4"/>
    <w:rsid w:val="005C521F"/>
    <w:rsid w:val="005C5826"/>
    <w:rsid w:val="005E0FB4"/>
    <w:rsid w:val="00625D61"/>
    <w:rsid w:val="006262CA"/>
    <w:rsid w:val="00646B3C"/>
    <w:rsid w:val="00675C4B"/>
    <w:rsid w:val="006C793C"/>
    <w:rsid w:val="006D5B7A"/>
    <w:rsid w:val="0071081F"/>
    <w:rsid w:val="00741E8F"/>
    <w:rsid w:val="00745EC3"/>
    <w:rsid w:val="007617A6"/>
    <w:rsid w:val="0076206B"/>
    <w:rsid w:val="0078793E"/>
    <w:rsid w:val="00793554"/>
    <w:rsid w:val="007A0D85"/>
    <w:rsid w:val="007E57D4"/>
    <w:rsid w:val="007E6116"/>
    <w:rsid w:val="007F2576"/>
    <w:rsid w:val="00811CA8"/>
    <w:rsid w:val="008140FB"/>
    <w:rsid w:val="00866534"/>
    <w:rsid w:val="008C25D9"/>
    <w:rsid w:val="008D1671"/>
    <w:rsid w:val="008F117B"/>
    <w:rsid w:val="008F1C68"/>
    <w:rsid w:val="00920558"/>
    <w:rsid w:val="00963B86"/>
    <w:rsid w:val="00971BB4"/>
    <w:rsid w:val="00976C20"/>
    <w:rsid w:val="00976CE1"/>
    <w:rsid w:val="009B06DF"/>
    <w:rsid w:val="009B5457"/>
    <w:rsid w:val="009C3A6C"/>
    <w:rsid w:val="009D2286"/>
    <w:rsid w:val="00A00A86"/>
    <w:rsid w:val="00A05520"/>
    <w:rsid w:val="00A466FF"/>
    <w:rsid w:val="00A81321"/>
    <w:rsid w:val="00A94FD2"/>
    <w:rsid w:val="00AD24D3"/>
    <w:rsid w:val="00B076FF"/>
    <w:rsid w:val="00B34A7A"/>
    <w:rsid w:val="00BD35C4"/>
    <w:rsid w:val="00BD63F3"/>
    <w:rsid w:val="00C30713"/>
    <w:rsid w:val="00C37AE5"/>
    <w:rsid w:val="00C51537"/>
    <w:rsid w:val="00C566D9"/>
    <w:rsid w:val="00C6587B"/>
    <w:rsid w:val="00C705CD"/>
    <w:rsid w:val="00C97289"/>
    <w:rsid w:val="00CF0C33"/>
    <w:rsid w:val="00D11A27"/>
    <w:rsid w:val="00D3127C"/>
    <w:rsid w:val="00D600AB"/>
    <w:rsid w:val="00D60AD4"/>
    <w:rsid w:val="00D7388E"/>
    <w:rsid w:val="00D870B2"/>
    <w:rsid w:val="00DD633F"/>
    <w:rsid w:val="00E10397"/>
    <w:rsid w:val="00E37867"/>
    <w:rsid w:val="00E47B04"/>
    <w:rsid w:val="00F33608"/>
    <w:rsid w:val="00F442CC"/>
    <w:rsid w:val="00F5325A"/>
    <w:rsid w:val="00F73277"/>
    <w:rsid w:val="00FD1A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FFC6F1"/>
  <w15:docId w15:val="{2E2F3C8A-D258-4AFA-8154-3167F4D63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53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63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21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1197"/>
  </w:style>
  <w:style w:type="paragraph" w:styleId="Stopka">
    <w:name w:val="footer"/>
    <w:basedOn w:val="Normalny"/>
    <w:link w:val="StopkaZnak"/>
    <w:uiPriority w:val="99"/>
    <w:unhideWhenUsed/>
    <w:rsid w:val="00421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1197"/>
  </w:style>
  <w:style w:type="character" w:styleId="Odwoaniedokomentarza">
    <w:name w:val="annotation reference"/>
    <w:basedOn w:val="Domylnaczcionkaakapitu"/>
    <w:uiPriority w:val="99"/>
    <w:semiHidden/>
    <w:unhideWhenUsed/>
    <w:rsid w:val="005C49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C49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49D4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4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49D4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7B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7B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1453C-07B7-450D-B1B0-B0CE3338B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7</Pages>
  <Words>333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Rokita</dc:creator>
  <cp:keywords/>
  <dc:description/>
  <cp:lastModifiedBy>uzytkownik</cp:lastModifiedBy>
  <cp:revision>104</cp:revision>
  <cp:lastPrinted>2024-01-30T14:38:00Z</cp:lastPrinted>
  <dcterms:created xsi:type="dcterms:W3CDTF">2024-01-24T12:59:00Z</dcterms:created>
  <dcterms:modified xsi:type="dcterms:W3CDTF">2024-02-06T06:05:00Z</dcterms:modified>
</cp:coreProperties>
</file>